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5E" w:rsidRPr="003A1ECA" w:rsidRDefault="0087125E" w:rsidP="004976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26261B"/>
          <w:w w:val="107"/>
          <w:sz w:val="26"/>
          <w:szCs w:val="26"/>
          <w:u w:val="single"/>
          <w:lang w:bidi="he-IL"/>
        </w:rPr>
      </w:pPr>
      <w:r w:rsidRPr="003A1ECA">
        <w:rPr>
          <w:rFonts w:asciiTheme="majorBidi" w:hAnsiTheme="majorBidi" w:cstheme="majorBidi"/>
          <w:b/>
          <w:bCs/>
          <w:color w:val="0F0F04"/>
          <w:w w:val="106"/>
          <w:sz w:val="29"/>
          <w:szCs w:val="29"/>
          <w:u w:val="single"/>
          <w:lang w:bidi="he-IL"/>
        </w:rPr>
        <w:t xml:space="preserve">Récupération des connaissances </w:t>
      </w:r>
      <w:r w:rsidRPr="003A1ECA">
        <w:rPr>
          <w:rFonts w:asciiTheme="majorBidi" w:hAnsiTheme="majorBidi" w:cstheme="majorBidi"/>
          <w:b/>
          <w:bCs/>
          <w:color w:val="26261B"/>
          <w:w w:val="107"/>
          <w:sz w:val="26"/>
          <w:szCs w:val="26"/>
          <w:u w:val="single"/>
          <w:lang w:bidi="he-IL"/>
        </w:rPr>
        <w:t>(</w:t>
      </w:r>
      <w:r w:rsidR="0049765F">
        <w:rPr>
          <w:rFonts w:asciiTheme="majorBidi" w:hAnsiTheme="majorBidi" w:cstheme="majorBidi"/>
          <w:b/>
          <w:bCs/>
          <w:color w:val="26261B"/>
          <w:w w:val="107"/>
          <w:sz w:val="26"/>
          <w:szCs w:val="26"/>
          <w:u w:val="single"/>
          <w:lang w:bidi="he-IL"/>
        </w:rPr>
        <w:t>8,5</w:t>
      </w:r>
      <w:r>
        <w:rPr>
          <w:rFonts w:asciiTheme="majorBidi" w:hAnsiTheme="majorBidi" w:cstheme="majorBidi"/>
          <w:b/>
          <w:bCs/>
          <w:color w:val="0F0F04"/>
          <w:w w:val="107"/>
          <w:sz w:val="26"/>
          <w:szCs w:val="26"/>
          <w:u w:val="single"/>
          <w:lang w:bidi="he-IL"/>
        </w:rPr>
        <w:t xml:space="preserve"> </w:t>
      </w:r>
      <w:r w:rsidRPr="003A1ECA">
        <w:rPr>
          <w:rFonts w:asciiTheme="majorBidi" w:hAnsiTheme="majorBidi" w:cstheme="majorBidi"/>
          <w:b/>
          <w:bCs/>
          <w:color w:val="0F0F04"/>
          <w:w w:val="107"/>
          <w:sz w:val="26"/>
          <w:szCs w:val="26"/>
          <w:u w:val="single"/>
          <w:lang w:bidi="he-IL"/>
        </w:rPr>
        <w:t>pts</w:t>
      </w:r>
      <w:r w:rsidRPr="003A1ECA">
        <w:rPr>
          <w:rFonts w:asciiTheme="majorBidi" w:hAnsiTheme="majorBidi" w:cstheme="majorBidi"/>
          <w:b/>
          <w:bCs/>
          <w:color w:val="26261B"/>
          <w:w w:val="107"/>
          <w:sz w:val="26"/>
          <w:szCs w:val="26"/>
          <w:u w:val="single"/>
          <w:lang w:bidi="he-IL"/>
        </w:rPr>
        <w:t>)</w:t>
      </w:r>
    </w:p>
    <w:p w:rsidR="0087125E" w:rsidRPr="00E5300B" w:rsidRDefault="0087125E" w:rsidP="001906FA">
      <w:pPr>
        <w:pStyle w:val="Paragraphedeliste"/>
        <w:numPr>
          <w:ilvl w:val="0"/>
          <w:numId w:val="2"/>
        </w:numPr>
        <w:tabs>
          <w:tab w:val="left" w:pos="644"/>
        </w:tabs>
        <w:spacing w:before="240" w:after="0" w:line="240" w:lineRule="auto"/>
        <w:rPr>
          <w:rFonts w:ascii="Times New Roman" w:hAnsi="Times New Roman" w:cs="Times New Roman"/>
          <w:color w:val="26261B"/>
          <w:sz w:val="27"/>
          <w:szCs w:val="27"/>
          <w:lang w:bidi="he-IL"/>
        </w:rPr>
      </w:pPr>
      <w:r>
        <w:rPr>
          <w:rFonts w:asciiTheme="majorBidi" w:hAnsiTheme="majorBidi" w:cstheme="majorBidi"/>
          <w:color w:val="0F0F04"/>
          <w:sz w:val="24"/>
          <w:szCs w:val="24"/>
          <w:lang w:bidi="he-IL"/>
        </w:rPr>
        <w:t>M</w:t>
      </w:r>
      <w:r w:rsidRPr="00E5300B">
        <w:rPr>
          <w:rFonts w:asciiTheme="majorBidi" w:hAnsiTheme="majorBidi" w:cstheme="majorBidi"/>
          <w:color w:val="0F0F04"/>
          <w:sz w:val="24"/>
          <w:szCs w:val="24"/>
          <w:lang w:bidi="he-IL"/>
        </w:rPr>
        <w:t>ett</w:t>
      </w:r>
      <w:r w:rsidR="001906FA">
        <w:rPr>
          <w:rFonts w:asciiTheme="majorBidi" w:hAnsiTheme="majorBidi" w:cstheme="majorBidi"/>
          <w:color w:val="0F0F04"/>
          <w:sz w:val="24"/>
          <w:szCs w:val="24"/>
          <w:lang w:bidi="he-IL"/>
        </w:rPr>
        <w:t>ez</w:t>
      </w:r>
      <w:r w:rsidRPr="00E5300B">
        <w:rPr>
          <w:rFonts w:asciiTheme="majorBidi" w:hAnsiTheme="majorBidi" w:cstheme="majorBidi"/>
          <w:color w:val="0F0F04"/>
          <w:sz w:val="24"/>
          <w:szCs w:val="24"/>
          <w:lang w:bidi="he-IL"/>
        </w:rPr>
        <w:t xml:space="preserve"> les mots suivants dans les vides qui conviennent</w:t>
      </w:r>
      <w:r>
        <w:rPr>
          <w:rFonts w:asciiTheme="majorBidi" w:hAnsiTheme="majorBidi" w:cstheme="majorBidi"/>
          <w:color w:val="0F0F04"/>
          <w:sz w:val="24"/>
          <w:szCs w:val="24"/>
          <w:lang w:bidi="he-IL"/>
        </w:rPr>
        <w:t xml:space="preserve"> </w:t>
      </w:r>
      <w:r w:rsidRPr="003A1ECA">
        <w:rPr>
          <w:rFonts w:asciiTheme="majorBidi" w:hAnsiTheme="majorBidi" w:cstheme="majorBidi"/>
          <w:b/>
          <w:bCs/>
          <w:sz w:val="24"/>
          <w:szCs w:val="24"/>
          <w:lang w:bidi="he-IL"/>
        </w:rPr>
        <w:t>(</w:t>
      </w:r>
      <w:r w:rsidR="006B2EFD">
        <w:rPr>
          <w:rFonts w:asciiTheme="majorBidi" w:hAnsiTheme="majorBidi" w:cstheme="majorBidi"/>
          <w:b/>
          <w:bCs/>
          <w:color w:val="26261B"/>
          <w:sz w:val="24"/>
          <w:szCs w:val="24"/>
          <w:lang w:bidi="he-IL"/>
        </w:rPr>
        <w:t>4,5</w:t>
      </w:r>
      <w:r w:rsidRPr="003A1ECA">
        <w:rPr>
          <w:rFonts w:asciiTheme="majorBidi" w:hAnsiTheme="majorBidi" w:cstheme="majorBidi"/>
          <w:b/>
          <w:bCs/>
          <w:color w:val="26261B"/>
          <w:sz w:val="24"/>
          <w:szCs w:val="24"/>
          <w:lang w:bidi="he-IL"/>
        </w:rPr>
        <w:t>p)</w:t>
      </w:r>
      <w:r w:rsidRPr="00E5300B">
        <w:rPr>
          <w:rFonts w:asciiTheme="majorBidi" w:hAnsiTheme="majorBidi" w:cstheme="majorBidi"/>
          <w:color w:val="0F0F04"/>
          <w:sz w:val="24"/>
          <w:szCs w:val="24"/>
          <w:lang w:bidi="he-IL"/>
        </w:rPr>
        <w:t xml:space="preserve">                                                              </w:t>
      </w:r>
    </w:p>
    <w:p w:rsidR="0087125E" w:rsidRDefault="00A67E10" w:rsidP="00B93413">
      <w:pPr>
        <w:widowControl w:val="0"/>
        <w:autoSpaceDE w:val="0"/>
        <w:autoSpaceDN w:val="0"/>
        <w:adjustRightInd w:val="0"/>
        <w:spacing w:after="0" w:line="316" w:lineRule="exact"/>
        <w:ind w:left="301"/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</w:pPr>
      <w:r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Plaque lithosphérique</w:t>
      </w:r>
      <w:r w:rsidR="0087125E" w:rsidRPr="00E5300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 xml:space="preserve"> </w:t>
      </w:r>
      <w:r w:rsidR="0087125E" w:rsidRPr="00E5300B">
        <w:rPr>
          <w:rFonts w:asciiTheme="majorBidi" w:hAnsiTheme="majorBidi" w:cstheme="majorBidi"/>
          <w:b/>
          <w:bCs/>
          <w:color w:val="2E626B"/>
          <w:w w:val="107"/>
          <w:sz w:val="24"/>
          <w:szCs w:val="24"/>
          <w:lang w:bidi="he-IL"/>
        </w:rPr>
        <w:t>-</w:t>
      </w:r>
      <w:r w:rsidR="0087125E">
        <w:rPr>
          <w:rFonts w:asciiTheme="majorBidi" w:hAnsiTheme="majorBidi" w:cstheme="majorBidi"/>
          <w:b/>
          <w:bCs/>
          <w:color w:val="2E626B"/>
          <w:w w:val="107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Basalte</w:t>
      </w:r>
      <w:r w:rsidR="00B93413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 xml:space="preserve"> </w:t>
      </w:r>
      <w:r w:rsidR="0087125E" w:rsidRPr="00E5300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 xml:space="preserve">- </w:t>
      </w:r>
      <w:r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Rift</w:t>
      </w:r>
      <w:r w:rsidR="0087125E" w:rsidRPr="00E5300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–</w:t>
      </w:r>
      <w:r w:rsidR="0087125E" w:rsidRPr="00E5300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Continent</w:t>
      </w:r>
    </w:p>
    <w:p w:rsidR="0087125E" w:rsidRPr="0058569B" w:rsidRDefault="00A67E10" w:rsidP="00A67E1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6" w:lineRule="exact"/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Le plancher océanique est constitué essentiellement de</w:t>
      </w:r>
      <w:r w:rsidR="0087125E" w:rsidRPr="0058569B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………………….</w:t>
      </w:r>
    </w:p>
    <w:p w:rsidR="0087125E" w:rsidRPr="0058569B" w:rsidRDefault="00A67E10" w:rsidP="00A67E10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6" w:lineRule="exact"/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L’âge de basalte augmente lorsqu’on s’éloigne de………………</w:t>
      </w:r>
    </w:p>
    <w:p w:rsidR="0087125E" w:rsidRDefault="0085506B" w:rsidP="0085506B">
      <w:pPr>
        <w:pStyle w:val="Paragraphedeliste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16" w:lineRule="exact"/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La</w:t>
      </w:r>
      <w:r w:rsidRPr="0058569B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…………………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………</w:t>
      </w:r>
      <w:r w:rsidR="00A67E10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est une zone stable délimitée par des zone instables</w:t>
      </w:r>
      <w:r w:rsidR="0087125E" w:rsidRPr="0058569B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.</w:t>
      </w:r>
    </w:p>
    <w:p w:rsidR="00BE7ABE" w:rsidRPr="0058569B" w:rsidRDefault="00BE7ABE" w:rsidP="00BE7ABE">
      <w:pPr>
        <w:pStyle w:val="Paragraphedeliste"/>
        <w:widowControl w:val="0"/>
        <w:autoSpaceDE w:val="0"/>
        <w:autoSpaceDN w:val="0"/>
        <w:adjustRightInd w:val="0"/>
        <w:spacing w:after="0" w:line="316" w:lineRule="exact"/>
        <w:ind w:left="1021"/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</w:pPr>
    </w:p>
    <w:p w:rsidR="0087125E" w:rsidRDefault="0085506B" w:rsidP="002533E5">
      <w:pPr>
        <w:pStyle w:val="Paragraphedeliste"/>
        <w:numPr>
          <w:ilvl w:val="0"/>
          <w:numId w:val="2"/>
        </w:numPr>
        <w:tabs>
          <w:tab w:val="left" w:pos="644"/>
        </w:tabs>
        <w:spacing w:after="0" w:line="240" w:lineRule="auto"/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</w:pP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Complétez les couples suivantes</w:t>
      </w:r>
      <w:r w:rsid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(1,….)</w:t>
      </w:r>
      <w:r w:rsidR="00BE7ABE" w:rsidRP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</w:t>
      </w:r>
      <w:r w:rsid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(2,….)</w:t>
      </w:r>
      <w:r w:rsidR="00BE7ABE" w:rsidRP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</w:t>
      </w:r>
      <w:r w:rsid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(3,….)</w:t>
      </w:r>
      <w:r w:rsidR="00BE7ABE" w:rsidRP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</w:t>
      </w:r>
      <w:r w:rsidR="00BE7ABE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(4,….)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en associant chaque chiffre (</w:t>
      </w:r>
      <w:r w:rsidR="00BE7ABE">
        <w:rPr>
          <w:rFonts w:asciiTheme="majorBidi" w:hAnsiTheme="majorBidi" w:cstheme="majorBidi" w:hint="cs"/>
          <w:color w:val="0F0F04"/>
          <w:w w:val="107"/>
          <w:sz w:val="24"/>
          <w:szCs w:val="24"/>
          <w:rtl/>
          <w:lang w:bidi="ar-MA"/>
        </w:rPr>
        <w:t>الرقم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) de </w:t>
      </w:r>
      <w:r w:rsidRPr="0085506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première groupe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la lettre (</w:t>
      </w:r>
      <w:r w:rsidR="00BE7ABE">
        <w:rPr>
          <w:rFonts w:asciiTheme="majorBidi" w:hAnsiTheme="majorBidi" w:cstheme="majorBidi" w:hint="cs"/>
          <w:color w:val="0F0F04"/>
          <w:w w:val="107"/>
          <w:sz w:val="24"/>
          <w:szCs w:val="24"/>
          <w:rtl/>
          <w:lang w:bidi="ar-MA"/>
        </w:rPr>
        <w:t>الحرف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) qui indique la proposition correspondante dans le </w:t>
      </w:r>
      <w:r w:rsidRPr="0085506B">
        <w:rPr>
          <w:rFonts w:asciiTheme="majorBidi" w:hAnsiTheme="majorBidi" w:cstheme="majorBidi"/>
          <w:b/>
          <w:bCs/>
          <w:color w:val="0F0F04"/>
          <w:w w:val="107"/>
          <w:sz w:val="24"/>
          <w:szCs w:val="24"/>
          <w:lang w:bidi="he-IL"/>
        </w:rPr>
        <w:t>deuxième groupe</w:t>
      </w:r>
      <w:r w:rsidR="00BE7ABE">
        <w:rPr>
          <w:rFonts w:asciiTheme="majorBidi" w:hAnsiTheme="majorBidi" w:cstheme="majorBidi" w:hint="cs"/>
          <w:b/>
          <w:bCs/>
          <w:color w:val="0F0F04"/>
          <w:w w:val="107"/>
          <w:sz w:val="24"/>
          <w:szCs w:val="24"/>
          <w:rtl/>
          <w:lang w:bidi="ar-MA"/>
        </w:rPr>
        <w:t xml:space="preserve"> </w:t>
      </w:r>
      <w:r w:rsidRPr="0085506B"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>(voir tableau)</w:t>
      </w:r>
      <w:r>
        <w:rPr>
          <w:rFonts w:asciiTheme="majorBidi" w:hAnsiTheme="majorBidi" w:cstheme="majorBidi"/>
          <w:color w:val="0F0F04"/>
          <w:w w:val="107"/>
          <w:sz w:val="24"/>
          <w:szCs w:val="24"/>
          <w:lang w:bidi="he-IL"/>
        </w:rPr>
        <w:t xml:space="preserve"> </w:t>
      </w:r>
      <w:r w:rsidR="002533E5" w:rsidRPr="003A1ECA">
        <w:rPr>
          <w:rFonts w:asciiTheme="majorBidi" w:hAnsiTheme="majorBidi" w:cstheme="majorBidi"/>
          <w:b/>
          <w:bCs/>
          <w:sz w:val="24"/>
          <w:szCs w:val="24"/>
          <w:lang w:bidi="he-IL"/>
        </w:rPr>
        <w:t>(</w:t>
      </w:r>
      <w:r w:rsidR="002533E5">
        <w:rPr>
          <w:rFonts w:asciiTheme="majorBidi" w:hAnsiTheme="majorBidi" w:cstheme="majorBidi"/>
          <w:b/>
          <w:bCs/>
          <w:color w:val="26261B"/>
          <w:sz w:val="24"/>
          <w:szCs w:val="24"/>
          <w:lang w:bidi="he-IL"/>
        </w:rPr>
        <w:t>4</w:t>
      </w:r>
      <w:r w:rsidR="002533E5" w:rsidRPr="003A1ECA">
        <w:rPr>
          <w:rFonts w:asciiTheme="majorBidi" w:hAnsiTheme="majorBidi" w:cstheme="majorBidi"/>
          <w:b/>
          <w:bCs/>
          <w:color w:val="26261B"/>
          <w:sz w:val="24"/>
          <w:szCs w:val="24"/>
          <w:lang w:bidi="he-IL"/>
        </w:rPr>
        <w:t>p)</w:t>
      </w:r>
    </w:p>
    <w:p w:rsidR="00BE7ABE" w:rsidRDefault="00BE7ABE" w:rsidP="00BE7ABE">
      <w:pPr>
        <w:tabs>
          <w:tab w:val="left" w:pos="644"/>
        </w:tabs>
        <w:spacing w:after="0" w:line="240" w:lineRule="auto"/>
        <w:rPr>
          <w:rFonts w:asciiTheme="majorBidi" w:hAnsiTheme="majorBidi" w:cstheme="majorBidi"/>
          <w:color w:val="0F0F04"/>
          <w:w w:val="107"/>
          <w:sz w:val="24"/>
          <w:szCs w:val="24"/>
          <w:rtl/>
          <w:lang w:bidi="ar-MA"/>
        </w:rPr>
      </w:pP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BE7ABE" w:rsidTr="00802DEC">
        <w:tc>
          <w:tcPr>
            <w:tcW w:w="3652" w:type="dxa"/>
          </w:tcPr>
          <w:p w:rsidR="00BE7ABE" w:rsidRDefault="00BE7ABE" w:rsidP="00BE7ABE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0F0F04"/>
                <w:w w:val="107"/>
                <w:lang w:bidi="ar-MA"/>
              </w:rPr>
              <w:t>P</w:t>
            </w:r>
            <w:r w:rsidRPr="0085506B">
              <w:rPr>
                <w:rFonts w:asciiTheme="majorBidi" w:hAnsiTheme="majorBidi" w:cstheme="majorBidi"/>
                <w:b/>
                <w:bCs/>
                <w:color w:val="0F0F04"/>
                <w:w w:val="107"/>
                <w:lang w:bidi="he-IL"/>
              </w:rPr>
              <w:t>remière groupe</w:t>
            </w:r>
          </w:p>
        </w:tc>
        <w:tc>
          <w:tcPr>
            <w:tcW w:w="6237" w:type="dxa"/>
          </w:tcPr>
          <w:p w:rsidR="00BE7ABE" w:rsidRDefault="00BE7ABE" w:rsidP="00BE7ABE">
            <w:pPr>
              <w:tabs>
                <w:tab w:val="left" w:pos="644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color w:val="0F0F04"/>
                <w:w w:val="107"/>
                <w:lang w:bidi="he-IL"/>
              </w:rPr>
              <w:t>D</w:t>
            </w:r>
            <w:r w:rsidRPr="0085506B">
              <w:rPr>
                <w:rFonts w:asciiTheme="majorBidi" w:hAnsiTheme="majorBidi" w:cstheme="majorBidi"/>
                <w:b/>
                <w:bCs/>
                <w:color w:val="0F0F04"/>
                <w:w w:val="107"/>
                <w:lang w:bidi="he-IL"/>
              </w:rPr>
              <w:t>euxième groupe</w:t>
            </w:r>
          </w:p>
        </w:tc>
      </w:tr>
      <w:tr w:rsidR="00BE7ABE" w:rsidTr="00802DEC">
        <w:tc>
          <w:tcPr>
            <w:tcW w:w="3652" w:type="dxa"/>
          </w:tcPr>
          <w:p w:rsidR="00BE7ABE" w:rsidRPr="00BE7ABE" w:rsidRDefault="00BE7ABE" w:rsidP="00BE7ABE">
            <w:pPr>
              <w:pStyle w:val="Paragraphedeliste"/>
              <w:numPr>
                <w:ilvl w:val="0"/>
                <w:numId w:val="6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Argument géologique </w:t>
            </w:r>
          </w:p>
        </w:tc>
        <w:tc>
          <w:tcPr>
            <w:tcW w:w="6237" w:type="dxa"/>
          </w:tcPr>
          <w:p w:rsidR="00BE7ABE" w:rsidRPr="00BE7ABE" w:rsidRDefault="00485F79" w:rsidP="00BE7ABE">
            <w:pPr>
              <w:pStyle w:val="Paragraphedeliste"/>
              <w:numPr>
                <w:ilvl w:val="0"/>
                <w:numId w:val="7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Théorie proposée par A. Wegener </w:t>
            </w:r>
          </w:p>
        </w:tc>
      </w:tr>
      <w:tr w:rsidR="00BE7ABE" w:rsidTr="00802DEC">
        <w:tc>
          <w:tcPr>
            <w:tcW w:w="3652" w:type="dxa"/>
          </w:tcPr>
          <w:p w:rsidR="00BE7ABE" w:rsidRDefault="00BE7ABE" w:rsidP="00BE7ABE">
            <w:pPr>
              <w:pStyle w:val="Paragraphedeliste"/>
              <w:numPr>
                <w:ilvl w:val="0"/>
                <w:numId w:val="6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Argument morphologique </w:t>
            </w:r>
          </w:p>
        </w:tc>
        <w:tc>
          <w:tcPr>
            <w:tcW w:w="6237" w:type="dxa"/>
          </w:tcPr>
          <w:p w:rsidR="00BE7ABE" w:rsidRDefault="00485F79" w:rsidP="00485F79">
            <w:pPr>
              <w:pStyle w:val="Paragraphedeliste"/>
              <w:numPr>
                <w:ilvl w:val="0"/>
                <w:numId w:val="7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C</w:t>
            </w:r>
            <w:r w:rsidRPr="00485F79"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orrespondance entre l'âge</w:t>
            </w: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 et la nature</w:t>
            </w:r>
            <w:r w:rsidRPr="00485F79"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 des roches</w:t>
            </w:r>
          </w:p>
        </w:tc>
      </w:tr>
      <w:tr w:rsidR="00BE7ABE" w:rsidTr="00802DEC">
        <w:tc>
          <w:tcPr>
            <w:tcW w:w="3652" w:type="dxa"/>
          </w:tcPr>
          <w:p w:rsidR="00BE7ABE" w:rsidRDefault="00BE7ABE" w:rsidP="00BE7ABE">
            <w:pPr>
              <w:pStyle w:val="Paragraphedeliste"/>
              <w:numPr>
                <w:ilvl w:val="0"/>
                <w:numId w:val="6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Argument paléontologique </w:t>
            </w:r>
          </w:p>
        </w:tc>
        <w:tc>
          <w:tcPr>
            <w:tcW w:w="6237" w:type="dxa"/>
          </w:tcPr>
          <w:p w:rsidR="00BE7ABE" w:rsidRDefault="002533E5" w:rsidP="002533E5">
            <w:pPr>
              <w:pStyle w:val="Paragraphedeliste"/>
              <w:numPr>
                <w:ilvl w:val="0"/>
                <w:numId w:val="7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S</w:t>
            </w:r>
            <w:r w:rsidRPr="002533E5"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imilitude des fossiles</w:t>
            </w:r>
            <w:r w:rsidR="00802DEC"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 entre les continents éloignés</w:t>
            </w:r>
          </w:p>
        </w:tc>
      </w:tr>
      <w:tr w:rsidR="00BE7ABE" w:rsidTr="00802DEC">
        <w:tc>
          <w:tcPr>
            <w:tcW w:w="3652" w:type="dxa"/>
          </w:tcPr>
          <w:p w:rsidR="00BE7ABE" w:rsidRDefault="00485F79" w:rsidP="00485F79">
            <w:pPr>
              <w:pStyle w:val="Paragraphedeliste"/>
              <w:numPr>
                <w:ilvl w:val="0"/>
                <w:numId w:val="6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Dérive des continents</w:t>
            </w:r>
          </w:p>
        </w:tc>
        <w:tc>
          <w:tcPr>
            <w:tcW w:w="6237" w:type="dxa"/>
          </w:tcPr>
          <w:p w:rsidR="00BE7ABE" w:rsidRDefault="00485F79" w:rsidP="00802DEC">
            <w:pPr>
              <w:pStyle w:val="Paragraphedeliste"/>
              <w:numPr>
                <w:ilvl w:val="0"/>
                <w:numId w:val="7"/>
              </w:numPr>
              <w:tabs>
                <w:tab w:val="left" w:pos="644"/>
              </w:tabs>
              <w:spacing w:after="0" w:line="240" w:lineRule="auto"/>
              <w:jc w:val="left"/>
              <w:rPr>
                <w:rFonts w:asciiTheme="majorBidi" w:hAnsiTheme="majorBidi" w:cstheme="majorBidi"/>
                <w:color w:val="0F0F04"/>
                <w:w w:val="107"/>
                <w:lang w:bidi="ar-MA"/>
              </w:rPr>
            </w:pP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>Compatibilité</w:t>
            </w:r>
            <w:r w:rsidR="00802DEC"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 géométrique </w:t>
            </w:r>
            <w:r>
              <w:rPr>
                <w:rFonts w:asciiTheme="majorBidi" w:hAnsiTheme="majorBidi" w:cstheme="majorBidi"/>
                <w:color w:val="0F0F04"/>
                <w:w w:val="107"/>
                <w:lang w:bidi="ar-MA"/>
              </w:rPr>
              <w:t xml:space="preserve">des continents </w:t>
            </w:r>
          </w:p>
        </w:tc>
      </w:tr>
    </w:tbl>
    <w:p w:rsidR="0087125E" w:rsidRPr="007E1650" w:rsidRDefault="0087125E" w:rsidP="0087125E">
      <w:pPr>
        <w:widowControl w:val="0"/>
        <w:autoSpaceDE w:val="0"/>
        <w:autoSpaceDN w:val="0"/>
        <w:adjustRightInd w:val="0"/>
        <w:spacing w:before="120" w:after="0" w:line="1" w:lineRule="exact"/>
        <w:ind w:left="1693" w:right="221"/>
        <w:rPr>
          <w:rFonts w:ascii="Times New Roman" w:hAnsi="Times New Roman" w:cs="Times New Roman"/>
          <w:sz w:val="27"/>
          <w:szCs w:val="27"/>
          <w:lang w:bidi="he-IL"/>
        </w:rPr>
      </w:pPr>
    </w:p>
    <w:p w:rsidR="0087125E" w:rsidRDefault="0087125E" w:rsidP="0049765F">
      <w:pPr>
        <w:widowControl w:val="0"/>
        <w:autoSpaceDE w:val="0"/>
        <w:autoSpaceDN w:val="0"/>
        <w:adjustRightInd w:val="0"/>
        <w:spacing w:after="0" w:line="283" w:lineRule="exact"/>
        <w:ind w:left="1693" w:right="221"/>
        <w:jc w:val="center"/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</w:pPr>
      <w:r w:rsidRPr="00D73B56"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>Raisonnement scientifique communication</w:t>
      </w:r>
      <w:r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 xml:space="preserve"> </w:t>
      </w:r>
      <w:r w:rsidRPr="00D73B56"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>(</w:t>
      </w:r>
      <w:r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>1</w:t>
      </w:r>
      <w:r w:rsidR="0049765F"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>0,5</w:t>
      </w:r>
      <w:r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 xml:space="preserve"> </w:t>
      </w:r>
      <w:r w:rsidRPr="00D73B56"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  <w:t>pts)</w:t>
      </w:r>
    </w:p>
    <w:p w:rsidR="00E930FF" w:rsidRPr="00F66BC2" w:rsidRDefault="00E930FF" w:rsidP="002533E5">
      <w:pPr>
        <w:widowControl w:val="0"/>
        <w:autoSpaceDE w:val="0"/>
        <w:autoSpaceDN w:val="0"/>
        <w:adjustRightInd w:val="0"/>
        <w:spacing w:after="0" w:line="283" w:lineRule="exact"/>
        <w:ind w:left="1693" w:right="221"/>
        <w:jc w:val="center"/>
        <w:rPr>
          <w:rFonts w:ascii="Times New Roman" w:hAnsi="Times New Roman" w:cs="Times New Roman"/>
          <w:b/>
          <w:bCs/>
          <w:color w:val="0F0F04"/>
          <w:sz w:val="24"/>
          <w:szCs w:val="24"/>
          <w:u w:val="single"/>
          <w:lang w:bidi="he-IL"/>
        </w:rPr>
      </w:pPr>
    </w:p>
    <w:p w:rsidR="00E930FF" w:rsidRPr="00293E8D" w:rsidRDefault="00F66BC2" w:rsidP="00293E8D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3" w:lineRule="exact"/>
        <w:ind w:right="221"/>
        <w:rPr>
          <w:rFonts w:asciiTheme="majorBidi" w:hAnsiTheme="majorBidi" w:cstheme="majorBidi"/>
          <w:b/>
          <w:bCs/>
          <w:color w:val="0F0F04"/>
          <w:sz w:val="24"/>
          <w:szCs w:val="24"/>
          <w:u w:val="single"/>
          <w:lang w:bidi="he-IL"/>
        </w:rPr>
      </w:pPr>
      <w:r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es </w:t>
      </w:r>
      <w:r w:rsidR="00810F0F"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sins</w:t>
      </w:r>
      <w:r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qui suivent illustrent les quatre étapes de la formation d'un océan.</w:t>
      </w:r>
    </w:p>
    <w:p w:rsidR="008116A6" w:rsidRPr="00D73B56" w:rsidRDefault="008116A6" w:rsidP="0049765F">
      <w:pPr>
        <w:pStyle w:val="Style"/>
        <w:numPr>
          <w:ilvl w:val="0"/>
          <w:numId w:val="5"/>
        </w:numPr>
        <w:spacing w:before="196" w:line="211" w:lineRule="exact"/>
        <w:ind w:right="812"/>
        <w:rPr>
          <w:color w:val="020606"/>
          <w:lang w:bidi="he-IL"/>
        </w:rPr>
      </w:pPr>
      <w:r w:rsidRPr="00DF348D">
        <w:rPr>
          <w:noProof/>
          <w:color w:val="02060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27EC50" wp14:editId="14A16A5E">
                <wp:simplePos x="0" y="0"/>
                <wp:positionH relativeFrom="margin">
                  <wp:posOffset>2859405</wp:posOffset>
                </wp:positionH>
                <wp:positionV relativeFrom="margin">
                  <wp:posOffset>3881755</wp:posOffset>
                </wp:positionV>
                <wp:extent cx="3378200" cy="1828800"/>
                <wp:effectExtent l="19050" t="19050" r="12700" b="1905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200" cy="1828800"/>
                          <a:chOff x="0" y="0"/>
                          <a:chExt cx="3956050" cy="1898650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956050" cy="1898650"/>
                            <a:chOff x="0" y="0"/>
                            <a:chExt cx="3956050" cy="189865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56050" cy="1898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Image 19" descr="C:\Users\Moussa\Desktop\2ac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grayscl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68500" y="6350"/>
                              <a:ext cx="1987550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4" name="Rectangle 4"/>
                        <wps:cNvSpPr/>
                        <wps:spPr>
                          <a:xfrm>
                            <a:off x="920750" y="679451"/>
                            <a:ext cx="355600" cy="263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BC2" w:rsidRPr="00F66BC2" w:rsidRDefault="00F66BC2" w:rsidP="008116A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F66BC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76350" y="1606550"/>
                            <a:ext cx="355600" cy="254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BC2" w:rsidRPr="00F66BC2" w:rsidRDefault="00F66BC2" w:rsidP="00F66BC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78200" y="1562431"/>
                            <a:ext cx="355600" cy="2663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BC2" w:rsidRPr="00F66BC2" w:rsidRDefault="00F66BC2" w:rsidP="00F66BC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98850" y="744956"/>
                            <a:ext cx="355600" cy="27104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6BC2" w:rsidRPr="00F66BC2" w:rsidRDefault="00F66BC2" w:rsidP="00F66BC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left:0;text-align:left;margin-left:225.15pt;margin-top:305.65pt;width:266pt;height:2in;z-index:251676672;mso-position-horizontal-relative:margin;mso-position-vertical-relative:margin;mso-width-relative:margin;mso-height-relative:margin" coordsize="39560,189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">
                <v:group id="Groupe 21" o:spid="_x0000_s1027" style="position:absolute;width:39560;height:18986" coordsize="39560,189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2" o:spid="_x0000_s1028" type="#_x0000_t75" style="position:absolute;width:39560;height:18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7gzBAAAA2gAAAA8AAABkcnMvZG93bnJldi54bWxEj0uLAjEQhO8L/ofQgredjB5URqOI7IIs&#10;XnyA12bS88CkM06y4+z+eiMIHouqr4parntrREetrx0rGCcpCOLc6ZpLBefT9+cchA/IGo1jUvBH&#10;HtarwccSM+3ufKDuGEoRS9hnqKAKocmk9HlFFn3iGuLoFa61GKJsS6lbvMdya+QkTafSYs1xocKG&#10;thXl1+OvVTAxxtjZT3GTxWW3z2dfnSn/O6VGw36zABGoD+/wi97pyMHzSr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7gzBAAAA2gAAAA8AAAAAAAAAAAAAAAAAnwIA&#10;AGRycy9kb3ducmV2LnhtbFBLBQYAAAAABAAEAPcAAACNAwAAAAA=&#10;" stroked="t" strokecolor="black [3213]">
                    <v:imagedata r:id="rId11" o:title="" grayscale="t"/>
                    <v:path arrowok="t"/>
                  </v:shape>
                  <v:shape id="Image 19" o:spid="_x0000_s1029" type="#_x0000_t75" style="position:absolute;left:19685;top:63;width:19875;height:9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Iw1fAAAAA2wAAAA8AAABkcnMvZG93bnJldi54bWxET02LwjAQvQv+hzCCN00VXLUaRURR2NNW&#10;L97GZmyrzaQ2Ubv/frMgeJvH+5z5sjGleFLtCssKBv0IBHFqdcGZguNh25uAcB5ZY2mZFPySg+Wi&#10;3ZpjrO2Lf+iZ+EyEEHYxKsi9r2IpXZqTQde3FXHgLrY26AOsM6lrfIVwU8phFH1JgwWHhhwrWueU&#10;3pKHUXA535JNOv6+4rGZmGGxO+3X95FS3U6zmoHw1PiP+O3e6zB/Cv+/hAPk4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cjDV8AAAADbAAAADwAAAAAAAAAAAAAAAACfAgAA&#10;ZHJzL2Rvd25yZXYueG1sUEsFBgAAAAAEAAQA9wAAAIwDAAAAAA==&#10;">
                    <v:imagedata r:id="rId12" o:title="2ac" grayscale="t"/>
                    <v:path arrowok="t"/>
                  </v:shape>
                </v:group>
                <v:rect id="Rectangle 4" o:spid="_x0000_s1030" style="position:absolute;left:9207;top:6794;width:3556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L+MMA&#10;AADaAAAADwAAAGRycy9kb3ducmV2LnhtbESPQYvCMBSE7wv+h/AEL6KpIiLVKCKKi3tQW8Hro3m2&#10;xealNLF2//1mYWGPw8x8w6w2nalES40rLSuYjCMQxJnVJecKbulhtADhPLLGyjIp+CYHm3XvY4Wx&#10;tm++Upv4XAQIuxgVFN7XsZQuK8igG9uaOHgP2xj0QTa51A2+A9xUchpFc2mw5LBQYE27grJn8jIK&#10;qvP+ck3SNvranuyw4/n9kZZHpQb9brsE4anz/+G/9qdWMIPfK+E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pL+MMAAADaAAAADwAAAAAAAAAAAAAAAACYAgAAZHJzL2Rv&#10;d25yZXYueG1sUEsFBgAAAAAEAAQA9QAAAIgDAAAAAA==&#10;" fillcolor="white [3212]" strokecolor="#243f60 [1604]" strokeweight=".25pt">
                  <v:textbox>
                    <w:txbxContent>
                      <w:p w:rsidR="00F66BC2" w:rsidRPr="00F66BC2" w:rsidRDefault="00F66BC2" w:rsidP="008116A6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 w:rsidRPr="00F66BC2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rect>
                <v:rect id="Rectangle 14" o:spid="_x0000_s1031" style="position:absolute;left:12763;top:16065;width:3556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xRTcMA&#10;AADbAAAADwAAAGRycy9kb3ducmV2LnhtbERPTWvCQBC9C/0PyxR6KWbTUkRSVwmlRamHmqTQ65Ad&#10;k9DsbMiuSfz3riB4m8f7nNVmMq0YqHeNZQUvUQyCuLS64UrBb/E1X4JwHllja5kUnMnBZv0wW2Gi&#10;7cgZDbmvRAhhl6CC2vsukdKVNRl0ke2IA3e0vUEfYF9J3eMYwk0rX+N4IQ02HBpq7OijpvI/PxkF&#10;7c/nIcuLId6n3/Z54sXfsWi2Sj09Tuk7CE+Tv4tv7p0O89/g+ks4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xRTcMAAADbAAAADwAAAAAAAAAAAAAAAACYAgAAZHJzL2Rv&#10;d25yZXYueG1sUEsFBgAAAAAEAAQA9QAAAIgDAAAAAA==&#10;" fillcolor="white [3212]" strokecolor="#243f60 [1604]" strokeweight=".25pt">
                  <v:textbox>
                    <w:txbxContent>
                      <w:p w:rsidR="00F66BC2" w:rsidRPr="00F66BC2" w:rsidRDefault="00F66BC2" w:rsidP="00F66BC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rect>
                <v:rect id="Rectangle 15" o:spid="_x0000_s1032" style="position:absolute;left:33782;top:15624;width:3556;height:2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01sMA&#10;AADbAAAADwAAAGRycy9kb3ducmV2LnhtbERPTWvCQBC9C/0PyxR6KWbTQkVSVwmlRamHmqTQ65Ad&#10;k9DsbMiuSfz3riB4m8f7nNVmMq0YqHeNZQUvUQyCuLS64UrBb/E1X4JwHllja5kUnMnBZv0wW2Gi&#10;7cgZDbmvRAhhl6CC2vsukdKVNRl0ke2IA3e0vUEfYF9J3eMYwk0rX+N4IQ02HBpq7OijpvI/PxkF&#10;7c/nIcuLId6n3/Z54sXfsWi2Sj09Tuk7CE+Tv4tv7p0O89/g+ks4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01sMAAADbAAAADwAAAAAAAAAAAAAAAACYAgAAZHJzL2Rv&#10;d25yZXYueG1sUEsFBgAAAAAEAAQA9QAAAIgDAAAAAA==&#10;" fillcolor="white [3212]" strokecolor="#243f60 [1604]" strokeweight=".25pt">
                  <v:textbox>
                    <w:txbxContent>
                      <w:p w:rsidR="00F66BC2" w:rsidRPr="00F66BC2" w:rsidRDefault="00F66BC2" w:rsidP="00F66BC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rect>
                <v:rect id="Rectangle 16" o:spid="_x0000_s1033" style="position:absolute;left:34988;top:7449;width:3556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qocEA&#10;AADbAAAADwAAAGRycy9kb3ducmV2LnhtbERPTYvCMBC9L/gfwgheFk31UJauUUQUxT24tgteh2Zs&#10;i82kNLHWf78RBG/zeJ8zX/amFh21rrKsYDqJQBDnVldcKPjLtuMvEM4ja6wtk4IHOVguBh9zTLS9&#10;84m61BcihLBLUEHpfZNI6fKSDLqJbYgDd7GtQR9gW0jd4j2Em1rOoiiWBisODSU2tC4pv6Y3o6A+&#10;bn5PadZFP6uD/ew5Pl+yaqfUaNivvkF46v1b/HLvdZgfw/O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iaqHBAAAA2wAAAA8AAAAAAAAAAAAAAAAAmAIAAGRycy9kb3du&#10;cmV2LnhtbFBLBQYAAAAABAAEAPUAAACGAwAAAAA=&#10;" fillcolor="white [3212]" strokecolor="#243f60 [1604]" strokeweight=".25pt">
                  <v:textbox>
                    <w:txbxContent>
                      <w:p w:rsidR="00F66BC2" w:rsidRPr="00F66BC2" w:rsidRDefault="00F66BC2" w:rsidP="00F66BC2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810F0F" w:rsidRPr="00DF348D">
        <w:rPr>
          <w:color w:val="020606"/>
          <w:lang w:bidi="he-IL"/>
        </w:rPr>
        <w:t>Indiquez l’ordre chronologique</w:t>
      </w:r>
      <w:r w:rsidR="00293E8D" w:rsidRPr="00DF348D">
        <w:rPr>
          <w:color w:val="020606"/>
          <w:lang w:bidi="he-IL"/>
        </w:rPr>
        <w:t xml:space="preserve"> </w:t>
      </w:r>
      <w:r w:rsidR="00A73788" w:rsidRPr="00DF348D">
        <w:rPr>
          <w:color w:val="020606"/>
          <w:lang w:bidi="he-IL"/>
        </w:rPr>
        <w:t>de</w:t>
      </w:r>
      <w:r w:rsidR="00810F0F" w:rsidRPr="00DF348D">
        <w:rPr>
          <w:color w:val="020606"/>
          <w:lang w:bidi="he-IL"/>
        </w:rPr>
        <w:t xml:space="preserve"> ces </w:t>
      </w:r>
      <w:r w:rsidR="00A73788" w:rsidRPr="00DF348D">
        <w:rPr>
          <w:color w:val="020606"/>
          <w:lang w:bidi="he-IL"/>
        </w:rPr>
        <w:t>dessins </w:t>
      </w:r>
      <w:r w:rsidR="0049765F" w:rsidRPr="00DF348D">
        <w:rPr>
          <w:color w:val="020606"/>
          <w:lang w:bidi="he-IL"/>
        </w:rPr>
        <w:t>: (</w:t>
      </w:r>
      <w:r w:rsidR="0049765F">
        <w:rPr>
          <w:rFonts w:asciiTheme="majorBidi" w:hAnsiTheme="majorBidi" w:cstheme="majorBidi"/>
          <w:b/>
          <w:bCs/>
          <w:color w:val="26261B"/>
          <w:lang w:bidi="he-IL"/>
        </w:rPr>
        <w:t>2</w:t>
      </w:r>
      <w:r w:rsidR="0049765F" w:rsidRPr="003A1ECA">
        <w:rPr>
          <w:rFonts w:asciiTheme="majorBidi" w:hAnsiTheme="majorBidi" w:cstheme="majorBidi"/>
          <w:b/>
          <w:bCs/>
          <w:color w:val="26261B"/>
          <w:lang w:bidi="he-IL"/>
        </w:rPr>
        <w:t>p)</w:t>
      </w:r>
    </w:p>
    <w:p w:rsidR="008116A6" w:rsidRPr="00E5300B" w:rsidRDefault="00A73788" w:rsidP="00A73788">
      <w:pPr>
        <w:pStyle w:val="Style"/>
        <w:spacing w:line="240" w:lineRule="exact"/>
        <w:ind w:left="426"/>
        <w:rPr>
          <w:color w:val="020606"/>
          <w:lang w:bidi="he-IL"/>
        </w:rPr>
      </w:pPr>
      <w:r>
        <w:rPr>
          <w:noProof/>
          <w:color w:val="02060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1B436D" wp14:editId="33F6926D">
                <wp:simplePos x="0" y="0"/>
                <wp:positionH relativeFrom="column">
                  <wp:posOffset>1786255</wp:posOffset>
                </wp:positionH>
                <wp:positionV relativeFrom="paragraph">
                  <wp:posOffset>118110</wp:posOffset>
                </wp:positionV>
                <wp:extent cx="234950" cy="0"/>
                <wp:effectExtent l="0" t="76200" r="12700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140.65pt;margin-top:9.3pt;width:18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2060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C33AC" wp14:editId="0D36F952">
                <wp:simplePos x="0" y="0"/>
                <wp:positionH relativeFrom="column">
                  <wp:posOffset>1189355</wp:posOffset>
                </wp:positionH>
                <wp:positionV relativeFrom="paragraph">
                  <wp:posOffset>118110</wp:posOffset>
                </wp:positionV>
                <wp:extent cx="234950" cy="0"/>
                <wp:effectExtent l="0" t="76200" r="12700" b="11430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93.65pt;margin-top:9.3pt;width:18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color w:val="02060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77C3C" wp14:editId="6735BB2C">
                <wp:simplePos x="0" y="0"/>
                <wp:positionH relativeFrom="column">
                  <wp:posOffset>611505</wp:posOffset>
                </wp:positionH>
                <wp:positionV relativeFrom="paragraph">
                  <wp:posOffset>118110</wp:posOffset>
                </wp:positionV>
                <wp:extent cx="228600" cy="0"/>
                <wp:effectExtent l="0" t="76200" r="19050" b="11430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48.15pt;margin-top:9.3pt;width:1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" strokecolor="black [3040]">
                <v:stroke endarrow="open"/>
              </v:shape>
            </w:pict>
          </mc:Fallback>
        </mc:AlternateContent>
      </w:r>
      <w:r w:rsidR="008116A6">
        <w:rPr>
          <w:color w:val="020606"/>
          <w:lang w:bidi="he-IL"/>
        </w:rPr>
        <w:t>…………</w:t>
      </w:r>
      <w:r w:rsidR="008116A6" w:rsidRPr="00E5300B">
        <w:rPr>
          <w:color w:val="020606"/>
          <w:lang w:bidi="he-IL"/>
        </w:rPr>
        <w:t xml:space="preserve">…………..…………… </w:t>
      </w:r>
    </w:p>
    <w:p w:rsidR="008116A6" w:rsidRPr="00E5300B" w:rsidRDefault="0049765F" w:rsidP="005F0838">
      <w:pPr>
        <w:pStyle w:val="Style"/>
        <w:numPr>
          <w:ilvl w:val="0"/>
          <w:numId w:val="5"/>
        </w:numPr>
        <w:spacing w:before="196" w:line="211" w:lineRule="exact"/>
        <w:ind w:right="812"/>
        <w:rPr>
          <w:color w:val="020606"/>
          <w:lang w:bidi="he-IL"/>
        </w:rPr>
      </w:pPr>
      <w:r>
        <w:rPr>
          <w:color w:val="020606"/>
          <w:lang w:bidi="he-IL"/>
        </w:rPr>
        <w:t>Parmi</w:t>
      </w:r>
      <w:r w:rsidR="00D0748D">
        <w:rPr>
          <w:color w:val="020606"/>
          <w:lang w:bidi="he-IL"/>
        </w:rPr>
        <w:t xml:space="preserve"> les </w:t>
      </w:r>
      <w:r w:rsidR="00C12B05" w:rsidRPr="00C12B05">
        <w:rPr>
          <w:color w:val="020606"/>
          <w:lang w:bidi="he-IL"/>
        </w:rPr>
        <w:t xml:space="preserve">roches </w:t>
      </w:r>
      <w:r w:rsidR="00C12B05">
        <w:rPr>
          <w:color w:val="020606"/>
          <w:lang w:bidi="he-IL"/>
        </w:rPr>
        <w:t xml:space="preserve">X et Y </w:t>
      </w:r>
      <w:r w:rsidR="00C12B05" w:rsidRPr="00C12B05">
        <w:rPr>
          <w:color w:val="020606"/>
          <w:lang w:bidi="he-IL"/>
        </w:rPr>
        <w:t xml:space="preserve">du plancher océanique </w:t>
      </w:r>
      <w:r w:rsidR="00C12B05">
        <w:rPr>
          <w:color w:val="020606"/>
          <w:lang w:bidi="he-IL"/>
        </w:rPr>
        <w:t>(</w:t>
      </w:r>
      <w:r w:rsidR="00C12B05" w:rsidRPr="00C12B05">
        <w:rPr>
          <w:b/>
          <w:bCs/>
          <w:color w:val="020606"/>
          <w:lang w:bidi="he-IL"/>
        </w:rPr>
        <w:t>dessin B</w:t>
      </w:r>
      <w:r w:rsidR="00C12B05">
        <w:rPr>
          <w:color w:val="020606"/>
          <w:lang w:bidi="he-IL"/>
        </w:rPr>
        <w:t xml:space="preserve">) </w:t>
      </w:r>
      <w:bookmarkStart w:id="0" w:name="_GoBack"/>
      <w:r w:rsidR="00C12B05" w:rsidRPr="00C12B05">
        <w:rPr>
          <w:color w:val="020606"/>
          <w:lang w:bidi="he-IL"/>
        </w:rPr>
        <w:t>quelle est l</w:t>
      </w:r>
      <w:r w:rsidR="005F0838">
        <w:rPr>
          <w:color w:val="020606"/>
          <w:lang w:bidi="he-IL"/>
        </w:rPr>
        <w:t>a</w:t>
      </w:r>
      <w:r w:rsidR="00C12B05" w:rsidRPr="00C12B05">
        <w:rPr>
          <w:color w:val="020606"/>
          <w:lang w:bidi="he-IL"/>
        </w:rPr>
        <w:t xml:space="preserve"> plus jeune et l</w:t>
      </w:r>
      <w:r w:rsidR="005F0838">
        <w:rPr>
          <w:color w:val="020606"/>
          <w:lang w:bidi="he-IL"/>
        </w:rPr>
        <w:t>a</w:t>
      </w:r>
      <w:r w:rsidR="00C12B05" w:rsidRPr="00C12B05">
        <w:rPr>
          <w:color w:val="020606"/>
          <w:lang w:bidi="he-IL"/>
        </w:rPr>
        <w:t xml:space="preserve"> plus ancienne</w:t>
      </w:r>
      <w:bookmarkEnd w:id="0"/>
      <w:r w:rsidR="00C12B05">
        <w:rPr>
          <w:color w:val="020606"/>
          <w:lang w:bidi="he-IL"/>
        </w:rPr>
        <w:t>?</w:t>
      </w:r>
      <w:r>
        <w:rPr>
          <w:color w:val="020606"/>
          <w:lang w:bidi="he-IL"/>
        </w:rPr>
        <w:t xml:space="preserve"> </w:t>
      </w:r>
      <w:r w:rsidRPr="003A1ECA">
        <w:rPr>
          <w:rFonts w:asciiTheme="majorBidi" w:hAnsiTheme="majorBidi" w:cstheme="majorBidi"/>
          <w:b/>
          <w:bCs/>
          <w:lang w:bidi="he-IL"/>
        </w:rPr>
        <w:t>(</w:t>
      </w:r>
      <w:r>
        <w:rPr>
          <w:rFonts w:asciiTheme="majorBidi" w:hAnsiTheme="majorBidi" w:cstheme="majorBidi"/>
          <w:b/>
          <w:bCs/>
          <w:color w:val="26261B"/>
          <w:lang w:bidi="he-IL"/>
        </w:rPr>
        <w:t>2</w:t>
      </w:r>
      <w:r w:rsidRPr="003A1ECA">
        <w:rPr>
          <w:rFonts w:asciiTheme="majorBidi" w:hAnsiTheme="majorBidi" w:cstheme="majorBidi"/>
          <w:b/>
          <w:bCs/>
          <w:color w:val="26261B"/>
          <w:lang w:bidi="he-IL"/>
        </w:rPr>
        <w:t>p)</w:t>
      </w:r>
    </w:p>
    <w:p w:rsidR="00293E8D" w:rsidRDefault="008116A6" w:rsidP="00293E8D">
      <w:pPr>
        <w:pStyle w:val="Style"/>
        <w:spacing w:line="240" w:lineRule="exact"/>
        <w:ind w:left="426"/>
        <w:rPr>
          <w:color w:val="020606"/>
          <w:lang w:bidi="he-IL"/>
        </w:rPr>
      </w:pPr>
      <w:r w:rsidRPr="00E5300B">
        <w:rPr>
          <w:color w:val="020606"/>
          <w:lang w:bidi="he-IL"/>
        </w:rPr>
        <w:t>……………………………………………</w:t>
      </w:r>
      <w:r>
        <w:rPr>
          <w:color w:val="020606"/>
          <w:lang w:bidi="he-IL"/>
        </w:rPr>
        <w:t>………………………………………</w:t>
      </w:r>
    </w:p>
    <w:p w:rsidR="00293E8D" w:rsidRPr="00E5300B" w:rsidRDefault="00293E8D" w:rsidP="0049765F">
      <w:pPr>
        <w:pStyle w:val="Style"/>
        <w:spacing w:line="240" w:lineRule="exact"/>
        <w:ind w:left="426"/>
        <w:rPr>
          <w:color w:val="020606"/>
          <w:lang w:bidi="he-IL"/>
        </w:rPr>
      </w:pPr>
      <w:r w:rsidRPr="00C12B0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J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 xml:space="preserve">ustifiez votre </w:t>
      </w:r>
      <w:r w:rsidRPr="00C12B0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réponse</w:t>
      </w:r>
      <w:r w:rsidR="00C12B05" w:rsidRPr="00C12B05">
        <w:rPr>
          <w:rFonts w:asciiTheme="majorBidi" w:hAnsiTheme="majorBidi" w:cstheme="majorBidi"/>
          <w:b/>
          <w:bCs/>
          <w:color w:val="000000"/>
          <w:shd w:val="clear" w:color="auto" w:fill="FFFFFF"/>
        </w:rPr>
        <w:t> :</w:t>
      </w:r>
      <w:r w:rsidR="0049765F" w:rsidRPr="0049765F">
        <w:rPr>
          <w:rFonts w:asciiTheme="majorBidi" w:hAnsiTheme="majorBidi" w:cstheme="majorBidi"/>
          <w:b/>
          <w:bCs/>
          <w:lang w:bidi="he-IL"/>
        </w:rPr>
        <w:t xml:space="preserve"> </w:t>
      </w:r>
      <w:r w:rsidR="0049765F" w:rsidRPr="003A1ECA">
        <w:rPr>
          <w:rFonts w:asciiTheme="majorBidi" w:hAnsiTheme="majorBidi" w:cstheme="majorBidi"/>
          <w:b/>
          <w:bCs/>
          <w:lang w:bidi="he-IL"/>
        </w:rPr>
        <w:t>(</w:t>
      </w:r>
      <w:r w:rsidR="0049765F">
        <w:rPr>
          <w:rFonts w:asciiTheme="majorBidi" w:hAnsiTheme="majorBidi" w:cstheme="majorBidi"/>
          <w:b/>
          <w:bCs/>
          <w:color w:val="26261B"/>
          <w:lang w:bidi="he-IL"/>
        </w:rPr>
        <w:t>2</w:t>
      </w:r>
      <w:r w:rsidR="0049765F" w:rsidRPr="003A1ECA">
        <w:rPr>
          <w:rFonts w:asciiTheme="majorBidi" w:hAnsiTheme="majorBidi" w:cstheme="majorBidi"/>
          <w:b/>
          <w:bCs/>
          <w:color w:val="26261B"/>
          <w:lang w:bidi="he-IL"/>
        </w:rPr>
        <w:t>p)</w:t>
      </w:r>
      <w:r w:rsidR="0049765F">
        <w:rPr>
          <w:rFonts w:asciiTheme="majorBidi" w:hAnsiTheme="majorBidi" w:cstheme="majorBidi"/>
          <w:b/>
          <w:bCs/>
          <w:color w:val="26261B"/>
          <w:lang w:bidi="he-IL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hd w:val="clear" w:color="auto" w:fill="FFFFFF"/>
        </w:rPr>
        <w:t>…</w:t>
      </w:r>
      <w:r>
        <w:rPr>
          <w:color w:val="020606"/>
          <w:lang w:bidi="he-I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4D07" w:rsidRDefault="00C34D07" w:rsidP="002533E5">
      <w:pPr>
        <w:widowControl w:val="0"/>
        <w:autoSpaceDE w:val="0"/>
        <w:autoSpaceDN w:val="0"/>
        <w:adjustRightInd w:val="0"/>
        <w:spacing w:after="0" w:line="283" w:lineRule="exact"/>
        <w:ind w:left="1693" w:right="221"/>
        <w:jc w:val="center"/>
        <w:rPr>
          <w:rFonts w:ascii="Times New Roman" w:hAnsi="Times New Roman" w:cs="Times New Roman"/>
          <w:b/>
          <w:bCs/>
          <w:color w:val="0F0F04"/>
          <w:sz w:val="27"/>
          <w:szCs w:val="27"/>
          <w:u w:val="single"/>
          <w:lang w:bidi="he-IL"/>
        </w:rPr>
      </w:pPr>
    </w:p>
    <w:p w:rsidR="00DF348D" w:rsidRPr="00293E8D" w:rsidRDefault="00DF348D" w:rsidP="00311D5B">
      <w:pPr>
        <w:pStyle w:val="Paragraphedeliste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3" w:lineRule="exact"/>
        <w:rPr>
          <w:rFonts w:asciiTheme="majorBidi" w:hAnsiTheme="majorBidi" w:cstheme="majorBidi"/>
          <w:b/>
          <w:bCs/>
          <w:color w:val="0F0F04"/>
          <w:sz w:val="24"/>
          <w:szCs w:val="24"/>
          <w:u w:val="single"/>
          <w:lang w:bidi="he-IL"/>
        </w:rPr>
      </w:pPr>
      <w:r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ocument </w:t>
      </w:r>
      <w:r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qui suit </w:t>
      </w:r>
      <w:r w:rsidR="006B2E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llustre</w:t>
      </w:r>
      <w:r w:rsidRPr="00293E8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ux arguments qui pr</w:t>
      </w:r>
      <w:r w:rsidR="00311D5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uve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la théorie de la dérive des continents. </w:t>
      </w:r>
    </w:p>
    <w:p w:rsidR="00DF348D" w:rsidRPr="00D73B56" w:rsidRDefault="00DF348D" w:rsidP="00802DEC">
      <w:pPr>
        <w:pStyle w:val="Style"/>
        <w:numPr>
          <w:ilvl w:val="0"/>
          <w:numId w:val="9"/>
        </w:numPr>
        <w:spacing w:before="196" w:after="240" w:line="211" w:lineRule="exact"/>
        <w:ind w:right="812"/>
        <w:rPr>
          <w:color w:val="020606"/>
          <w:lang w:bidi="he-IL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863867B" wp14:editId="1D2B1612">
            <wp:simplePos x="0" y="0"/>
            <wp:positionH relativeFrom="margin">
              <wp:posOffset>3424555</wp:posOffset>
            </wp:positionH>
            <wp:positionV relativeFrom="margin">
              <wp:posOffset>6485255</wp:posOffset>
            </wp:positionV>
            <wp:extent cx="2844800" cy="1651000"/>
            <wp:effectExtent l="0" t="0" r="0" b="6350"/>
            <wp:wrapSquare wrapText="bothSides"/>
            <wp:docPr id="30" name="Image 30" descr="http://www2.ggl.ulaval.ca/personnel/bourque/s1/1.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ggl.ulaval.ca/personnel/bourque/s1/1.4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5B">
        <w:rPr>
          <w:rFonts w:asciiTheme="majorBidi" w:hAnsiTheme="majorBidi" w:cstheme="majorBidi"/>
          <w:color w:val="000000"/>
          <w:shd w:val="clear" w:color="auto" w:fill="FFFFFF"/>
        </w:rPr>
        <w:t xml:space="preserve">Citez le </w:t>
      </w:r>
      <w:r w:rsidR="00311D5B" w:rsidRPr="00311D5B">
        <w:rPr>
          <w:rFonts w:asciiTheme="majorBidi" w:hAnsiTheme="majorBidi" w:cstheme="majorBidi"/>
          <w:b/>
          <w:bCs/>
          <w:color w:val="000000"/>
          <w:shd w:val="clear" w:color="auto" w:fill="FFFFFF"/>
        </w:rPr>
        <w:t>nom</w:t>
      </w:r>
      <w:r w:rsidR="00311D5B">
        <w:rPr>
          <w:rFonts w:asciiTheme="majorBidi" w:hAnsiTheme="majorBidi" w:cstheme="majorBidi"/>
          <w:color w:val="000000"/>
          <w:shd w:val="clear" w:color="auto" w:fill="FFFFFF"/>
        </w:rPr>
        <w:t xml:space="preserve"> et la </w:t>
      </w:r>
      <w:r w:rsidR="00802DEC">
        <w:rPr>
          <w:rFonts w:asciiTheme="majorBidi" w:hAnsiTheme="majorBidi" w:cstheme="majorBidi"/>
          <w:b/>
          <w:bCs/>
          <w:color w:val="000000"/>
          <w:shd w:val="clear" w:color="auto" w:fill="FFFFFF"/>
        </w:rPr>
        <w:t>définition</w:t>
      </w:r>
      <w:r w:rsidR="00311D5B">
        <w:rPr>
          <w:rFonts w:asciiTheme="majorBidi" w:hAnsiTheme="majorBidi" w:cstheme="majorBidi"/>
          <w:color w:val="000000"/>
          <w:shd w:val="clear" w:color="auto" w:fill="FFFFFF"/>
        </w:rPr>
        <w:t xml:space="preserve"> des deux arguments représentés par ce document</w:t>
      </w:r>
      <w:r>
        <w:rPr>
          <w:rFonts w:asciiTheme="majorBidi" w:hAnsiTheme="majorBidi" w:cstheme="majorBidi"/>
          <w:color w:val="000000"/>
          <w:shd w:val="clear" w:color="auto" w:fill="FFFFFF"/>
        </w:rPr>
        <w:t> </w:t>
      </w:r>
      <w:r w:rsidR="0049765F" w:rsidRPr="003A1ECA">
        <w:rPr>
          <w:rFonts w:asciiTheme="majorBidi" w:hAnsiTheme="majorBidi" w:cstheme="majorBidi"/>
          <w:b/>
          <w:bCs/>
          <w:lang w:bidi="he-IL"/>
        </w:rPr>
        <w:t>(</w:t>
      </w:r>
      <w:r w:rsidR="0049765F">
        <w:rPr>
          <w:rFonts w:asciiTheme="majorBidi" w:hAnsiTheme="majorBidi" w:cstheme="majorBidi"/>
          <w:b/>
          <w:bCs/>
          <w:color w:val="26261B"/>
          <w:lang w:bidi="he-IL"/>
        </w:rPr>
        <w:t>3</w:t>
      </w:r>
      <w:r w:rsidR="0049765F" w:rsidRPr="003A1ECA">
        <w:rPr>
          <w:rFonts w:asciiTheme="majorBidi" w:hAnsiTheme="majorBidi" w:cstheme="majorBidi"/>
          <w:b/>
          <w:bCs/>
          <w:color w:val="26261B"/>
          <w:lang w:bidi="he-IL"/>
        </w:rPr>
        <w:t>p)</w:t>
      </w:r>
      <w:r w:rsidRPr="00810F0F">
        <w:rPr>
          <w:rFonts w:asciiTheme="majorBidi" w:hAnsiTheme="majorBidi" w:cstheme="majorBidi"/>
          <w:color w:val="000000"/>
          <w:shd w:val="clear" w:color="auto" w:fill="FFFFFF"/>
        </w:rPr>
        <w:t xml:space="preserve">  </w:t>
      </w:r>
    </w:p>
    <w:p w:rsidR="00DF348D" w:rsidRPr="0049765F" w:rsidRDefault="00DF348D" w:rsidP="00802DEC">
      <w:pPr>
        <w:pStyle w:val="Style"/>
        <w:spacing w:line="240" w:lineRule="exact"/>
        <w:ind w:left="426"/>
        <w:rPr>
          <w:rFonts w:asciiTheme="majorBidi" w:hAnsiTheme="majorBidi" w:cstheme="majorBidi"/>
          <w:color w:val="020606"/>
          <w:lang w:bidi="he-IL"/>
        </w:rPr>
      </w:pPr>
      <w:r w:rsidRPr="0049765F">
        <w:rPr>
          <w:rFonts w:asciiTheme="majorBidi" w:hAnsiTheme="majorBidi" w:cstheme="majorBidi"/>
          <w:color w:val="000000"/>
          <w:shd w:val="clear" w:color="auto" w:fill="FFFFFF"/>
        </w:rPr>
        <w:t>……………………..……………</w:t>
      </w:r>
      <w:r w:rsidR="00311D5B" w:rsidRPr="0049765F">
        <w:rPr>
          <w:rFonts w:asciiTheme="majorBidi" w:hAnsiTheme="majorBidi" w:cstheme="majorBidi"/>
          <w:color w:val="000000"/>
          <w:shd w:val="clear" w:color="auto" w:fill="FFFFFF"/>
        </w:rPr>
        <w:t>…………</w:t>
      </w:r>
      <w:r w:rsidR="00311D5B" w:rsidRPr="0049765F">
        <w:rPr>
          <w:rFonts w:asciiTheme="majorBidi" w:hAnsiTheme="majorBidi" w:cstheme="majorBidi"/>
          <w:color w:val="020606"/>
          <w:lang w:bidi="he-IL"/>
        </w:rPr>
        <w:t>…………………………………………</w:t>
      </w:r>
      <w:r w:rsidR="006B2EFD" w:rsidRPr="0049765F">
        <w:rPr>
          <w:rFonts w:asciiTheme="majorBidi" w:hAnsiTheme="majorBidi" w:cstheme="majorBidi"/>
          <w:color w:val="020606"/>
          <w:lang w:bidi="he-IL"/>
        </w:rPr>
        <w:t>..</w:t>
      </w:r>
      <w:r w:rsidR="00311D5B" w:rsidRPr="0049765F">
        <w:rPr>
          <w:rFonts w:asciiTheme="majorBidi" w:hAnsiTheme="majorBidi" w:cstheme="majorBidi"/>
          <w:color w:val="020606"/>
          <w:lang w:bidi="he-IL"/>
        </w:rPr>
        <w:t>……………………………………………</w:t>
      </w:r>
      <w:r w:rsidR="006B2EFD" w:rsidRPr="0049765F">
        <w:rPr>
          <w:rFonts w:asciiTheme="majorBidi" w:hAnsiTheme="majorBidi" w:cstheme="majorBidi"/>
          <w:color w:val="020606"/>
          <w:lang w:bidi="he-IL"/>
        </w:rPr>
        <w:t>..</w:t>
      </w:r>
      <w:r w:rsidR="00311D5B" w:rsidRPr="0049765F">
        <w:rPr>
          <w:rFonts w:asciiTheme="majorBidi" w:hAnsiTheme="majorBidi" w:cstheme="majorBidi"/>
          <w:color w:val="020606"/>
          <w:lang w:bidi="he-IL"/>
        </w:rPr>
        <w:t>……………………………………………</w:t>
      </w:r>
      <w:r w:rsidR="006B2EFD" w:rsidRPr="0049765F">
        <w:rPr>
          <w:rFonts w:asciiTheme="majorBidi" w:hAnsiTheme="majorBidi" w:cstheme="majorBidi"/>
          <w:color w:val="020606"/>
          <w:lang w:bidi="he-IL"/>
        </w:rPr>
        <w:t>..</w:t>
      </w:r>
      <w:r w:rsidR="00311D5B" w:rsidRPr="0049765F">
        <w:rPr>
          <w:rFonts w:asciiTheme="majorBidi" w:hAnsiTheme="majorBidi" w:cstheme="majorBidi"/>
          <w:color w:val="020606"/>
          <w:lang w:bidi="he-IL"/>
        </w:rPr>
        <w:t>………………………………………………..…………………………</w:t>
      </w:r>
      <w:r w:rsidR="0049765F" w:rsidRPr="0049765F">
        <w:rPr>
          <w:rFonts w:asciiTheme="majorBidi" w:hAnsiTheme="majorBidi" w:cstheme="majorBidi"/>
          <w:color w:val="020606"/>
          <w:lang w:bidi="he-IL"/>
        </w:rPr>
        <w:t>……………..........……………..........…………..</w:t>
      </w:r>
    </w:p>
    <w:p w:rsidR="006B2EFD" w:rsidRDefault="006B2EFD" w:rsidP="00F56D93">
      <w:pPr>
        <w:pStyle w:val="Style"/>
        <w:numPr>
          <w:ilvl w:val="0"/>
          <w:numId w:val="9"/>
        </w:numPr>
        <w:spacing w:before="196" w:after="240" w:line="211" w:lineRule="exact"/>
        <w:ind w:right="812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Citez le </w:t>
      </w:r>
      <w:r w:rsidR="00F56D93" w:rsidRPr="00311D5B">
        <w:rPr>
          <w:rFonts w:asciiTheme="majorBidi" w:hAnsiTheme="majorBidi" w:cstheme="majorBidi"/>
          <w:b/>
          <w:bCs/>
          <w:color w:val="000000"/>
          <w:shd w:val="clear" w:color="auto" w:fill="FFFFFF"/>
        </w:rPr>
        <w:t>nom</w:t>
      </w:r>
      <w:r w:rsidR="00F56D93">
        <w:rPr>
          <w:rFonts w:asciiTheme="majorBidi" w:hAnsiTheme="majorBidi" w:cstheme="majorBidi"/>
          <w:color w:val="000000"/>
          <w:shd w:val="clear" w:color="auto" w:fill="FFFFFF"/>
        </w:rPr>
        <w:t xml:space="preserve"> et la </w:t>
      </w:r>
      <w:r w:rsidR="00F56D93">
        <w:rPr>
          <w:rFonts w:asciiTheme="majorBidi" w:hAnsiTheme="majorBidi" w:cstheme="majorBidi"/>
          <w:b/>
          <w:bCs/>
          <w:color w:val="000000"/>
          <w:shd w:val="clear" w:color="auto" w:fill="FFFFFF"/>
        </w:rPr>
        <w:t>définition</w:t>
      </w:r>
      <w:r w:rsidR="00F56D93">
        <w:rPr>
          <w:rFonts w:asciiTheme="majorBidi" w:hAnsiTheme="majorBidi" w:cstheme="majorBidi"/>
          <w:color w:val="000000"/>
          <w:shd w:val="clear" w:color="auto" w:fill="FFFFFF"/>
        </w:rPr>
        <w:t xml:space="preserve"> du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troisième argument</w:t>
      </w:r>
      <w:r w:rsidR="0049765F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49765F" w:rsidRPr="003A1ECA">
        <w:rPr>
          <w:rFonts w:asciiTheme="majorBidi" w:hAnsiTheme="majorBidi" w:cstheme="majorBidi"/>
          <w:b/>
          <w:bCs/>
          <w:lang w:bidi="he-IL"/>
        </w:rPr>
        <w:t>(</w:t>
      </w:r>
      <w:r w:rsidR="0049765F">
        <w:rPr>
          <w:rFonts w:asciiTheme="majorBidi" w:hAnsiTheme="majorBidi" w:cstheme="majorBidi"/>
          <w:b/>
          <w:bCs/>
          <w:color w:val="26261B"/>
          <w:lang w:bidi="he-IL"/>
        </w:rPr>
        <w:t>1,5</w:t>
      </w:r>
      <w:r w:rsidR="0049765F" w:rsidRPr="003A1ECA">
        <w:rPr>
          <w:rFonts w:asciiTheme="majorBidi" w:hAnsiTheme="majorBidi" w:cstheme="majorBidi"/>
          <w:b/>
          <w:bCs/>
          <w:color w:val="26261B"/>
          <w:lang w:bidi="he-IL"/>
        </w:rPr>
        <w:t>p)</w:t>
      </w:r>
    </w:p>
    <w:p w:rsidR="002533E5" w:rsidRPr="006B2EFD" w:rsidRDefault="00DF348D" w:rsidP="00802DEC">
      <w:pPr>
        <w:pStyle w:val="Style"/>
        <w:spacing w:before="196" w:after="240" w:line="211" w:lineRule="exact"/>
        <w:ind w:left="426"/>
        <w:rPr>
          <w:color w:val="020606"/>
          <w:lang w:bidi="he-IL"/>
        </w:rPr>
      </w:pPr>
      <w:r w:rsidRPr="006B2EFD">
        <w:rPr>
          <w:color w:val="020606"/>
          <w:lang w:bidi="he-IL"/>
        </w:rPr>
        <w:t>……………………………………………</w:t>
      </w:r>
      <w:r w:rsidR="006B2EFD" w:rsidRPr="006B2EFD">
        <w:rPr>
          <w:color w:val="020606"/>
          <w:lang w:bidi="he-IL"/>
        </w:rPr>
        <w:t>...........….</w:t>
      </w:r>
      <w:r w:rsidRPr="006B2EFD">
        <w:rPr>
          <w:color w:val="020606"/>
          <w:lang w:bidi="he-IL"/>
        </w:rPr>
        <w:t>………………………………………..……</w:t>
      </w:r>
      <w:r w:rsidR="006B2EFD" w:rsidRPr="006B2EFD">
        <w:rPr>
          <w:color w:val="020606"/>
          <w:lang w:bidi="he-IL"/>
        </w:rPr>
        <w:t>………………………………………………</w:t>
      </w:r>
      <w:r w:rsidRPr="006B2EFD">
        <w:rPr>
          <w:color w:val="020606"/>
          <w:lang w:bidi="he-IL"/>
        </w:rPr>
        <w:t>……</w:t>
      </w:r>
      <w:r w:rsidR="006B2EFD" w:rsidRPr="006B2EFD">
        <w:rPr>
          <w:color w:val="020606"/>
          <w:lang w:bidi="he-IL"/>
        </w:rPr>
        <w:t>…..</w:t>
      </w:r>
      <w:r w:rsidRPr="006B2EFD">
        <w:rPr>
          <w:color w:val="020606"/>
          <w:lang w:bidi="he-IL"/>
        </w:rPr>
        <w:t>………………………………………………………………………………………………………………………………………………</w:t>
      </w:r>
      <w:r w:rsidR="006B2EFD" w:rsidRPr="006B2EFD">
        <w:rPr>
          <w:color w:val="020606"/>
          <w:lang w:bidi="he-IL"/>
        </w:rPr>
        <w:t>..</w:t>
      </w:r>
      <w:r w:rsidRPr="006B2EFD">
        <w:rPr>
          <w:color w:val="020606"/>
          <w:lang w:bidi="he-IL"/>
        </w:rPr>
        <w:t>…………</w:t>
      </w:r>
    </w:p>
    <w:sectPr w:rsidR="002533E5" w:rsidRPr="006B2EFD" w:rsidSect="00293E8D">
      <w:headerReference w:type="default" r:id="rId15"/>
      <w:footerReference w:type="default" r:id="rId16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8F4" w:rsidRDefault="00E078F4" w:rsidP="00B23AAE">
      <w:pPr>
        <w:spacing w:after="0" w:line="240" w:lineRule="auto"/>
      </w:pPr>
      <w:r>
        <w:separator/>
      </w:r>
    </w:p>
  </w:endnote>
  <w:endnote w:type="continuationSeparator" w:id="0">
    <w:p w:rsidR="00E078F4" w:rsidRDefault="00E078F4" w:rsidP="00B2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42" w:rsidRPr="006F6142" w:rsidRDefault="006F6142" w:rsidP="006F6142">
    <w:pPr>
      <w:pStyle w:val="Pieddepage"/>
      <w:jc w:val="center"/>
      <w:rPr>
        <w:rFonts w:asciiTheme="majorBidi" w:hAnsiTheme="majorBidi" w:cstheme="majorBidi"/>
        <w:b/>
        <w:bCs/>
        <w:sz w:val="32"/>
        <w:szCs w:val="32"/>
      </w:rPr>
    </w:pPr>
    <w:r w:rsidRPr="006F6142">
      <w:rPr>
        <w:rFonts w:asciiTheme="majorBidi" w:hAnsiTheme="majorBidi" w:cstheme="majorBidi"/>
        <w:b/>
        <w:bCs/>
        <w:sz w:val="32"/>
        <w:szCs w:val="32"/>
      </w:rPr>
      <w:t>Un point pour un papier organisé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8F4" w:rsidRDefault="00E078F4" w:rsidP="00B23AAE">
      <w:pPr>
        <w:spacing w:after="0" w:line="240" w:lineRule="auto"/>
      </w:pPr>
      <w:r>
        <w:separator/>
      </w:r>
    </w:p>
  </w:footnote>
  <w:footnote w:type="continuationSeparator" w:id="0">
    <w:p w:rsidR="00E078F4" w:rsidRDefault="00E078F4" w:rsidP="00B2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96" w:rsidRDefault="00917196" w:rsidP="0091719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DC1A5A" wp14:editId="30EBE4A2">
              <wp:simplePos x="0" y="0"/>
              <wp:positionH relativeFrom="column">
                <wp:posOffset>-532650</wp:posOffset>
              </wp:positionH>
              <wp:positionV relativeFrom="paragraph">
                <wp:posOffset>-428799</wp:posOffset>
              </wp:positionV>
              <wp:extent cx="6941128" cy="803563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128" cy="803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1070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266"/>
                            <w:gridCol w:w="3827"/>
                            <w:gridCol w:w="2410"/>
                            <w:gridCol w:w="1201"/>
                          </w:tblGrid>
                          <w:tr w:rsidR="00917196" w:rsidRPr="007E1650" w:rsidTr="00293E8D">
                            <w:trPr>
                              <w:trHeight w:val="456"/>
                            </w:trPr>
                            <w:tc>
                              <w:tcPr>
                                <w:tcW w:w="3266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97242B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Non: ......................</w:t>
                                </w:r>
                              </w:p>
                              <w:p w:rsidR="00917196" w:rsidRPr="0097242B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prénom: ......................</w:t>
                                </w:r>
                              </w:p>
                              <w:p w:rsidR="00917196" w:rsidRPr="0097242B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8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05B60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Classe: ...................... N° :......</w:t>
                                </w: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1B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 </w:t>
                                </w:r>
                                <w:r w:rsidRPr="0097242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EA4A1"/>
                                    <w:w w:val="61"/>
                                    <w:sz w:val="33"/>
                                    <w:szCs w:val="33"/>
                                    <w:lang w:bidi="he-IL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3827" w:type="dxa"/>
                                <w:vMerge w:val="restart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696"/>
                                  <w:jc w:val="center"/>
                                  <w:rPr>
                                    <w:rFonts w:ascii="Arial" w:hAnsi="Arial" w:cs="Arial"/>
                                    <w:color w:val="0F0F04"/>
                                    <w:sz w:val="21"/>
                                    <w:szCs w:val="21"/>
                                    <w:lang w:bidi="ar-MA"/>
                                  </w:rPr>
                                </w:pPr>
                                <w:r>
                                  <w:rPr>
                                    <w:rFonts w:ascii="Arial" w:hAnsi="Arial" w:cs="Arial" w:hint="cs"/>
                                    <w:color w:val="0F0F04"/>
                                    <w:sz w:val="21"/>
                                    <w:szCs w:val="21"/>
                                    <w:rtl/>
                                    <w:lang w:bidi="ar-MA"/>
                                  </w:rPr>
                                  <w:t xml:space="preserve">بسم الله </w:t>
                                </w:r>
                                <w:proofErr w:type="gramStart"/>
                                <w:r>
                                  <w:rPr>
                                    <w:rFonts w:ascii="Arial" w:hAnsi="Arial" w:cs="Arial" w:hint="cs"/>
                                    <w:color w:val="0F0F04"/>
                                    <w:sz w:val="21"/>
                                    <w:szCs w:val="21"/>
                                    <w:rtl/>
                                    <w:lang w:bidi="ar-MA"/>
                                  </w:rPr>
                                  <w:t>الرحمان</w:t>
                                </w:r>
                                <w:proofErr w:type="gramEnd"/>
                                <w:r>
                                  <w:rPr>
                                    <w:rFonts w:ascii="Arial" w:hAnsi="Arial" w:cs="Arial" w:hint="cs"/>
                                    <w:color w:val="0F0F04"/>
                                    <w:sz w:val="21"/>
                                    <w:szCs w:val="21"/>
                                    <w:rtl/>
                                    <w:lang w:bidi="ar-MA"/>
                                  </w:rPr>
                                  <w:t xml:space="preserve"> الرحيم</w:t>
                                </w:r>
                                <w:r>
                                  <w:rPr>
                                    <w:rFonts w:ascii="Arial" w:hAnsi="Arial" w:cs="Arial"/>
                                    <w:color w:val="0F0F04"/>
                                    <w:sz w:val="21"/>
                                    <w:szCs w:val="21"/>
                                    <w:lang w:bidi="ar-MA"/>
                                  </w:rPr>
                                  <w:t xml:space="preserve">         </w:t>
                                </w:r>
                              </w:p>
                              <w:p w:rsidR="00293E8D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696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lang w:bidi="ar-MA"/>
                                  </w:rPr>
                                  <w:t xml:space="preserve">   </w:t>
                                </w:r>
                                <w:r w:rsidRPr="003A1EC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Contrôle N</w:t>
                                </w:r>
                                <w:r w:rsidRPr="003A1ECA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lang w:bidi="ar-MA"/>
                                  </w:rPr>
                                  <w:t>°</w:t>
                                </w:r>
                                <w:r w:rsidRPr="003A1EC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1</w:t>
                                </w:r>
                                <w:r w:rsidRPr="003A1ECA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MA"/>
                                  </w:rPr>
                                  <w:t xml:space="preserve"> </w:t>
                                </w:r>
                                <w:r w:rsidRPr="003A1ECA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semestre I</w:t>
                                </w:r>
                                <w:r w:rsidRPr="003A1ECA">
                                  <w:rPr>
                                    <w:rFonts w:ascii="Arial" w:hAnsi="Arial" w:cs="Arial"/>
                                    <w:color w:val="0F0F04"/>
                                    <w:sz w:val="20"/>
                                    <w:szCs w:val="20"/>
                                    <w:lang w:bidi="he-IL"/>
                                  </w:rPr>
                                  <w:t xml:space="preserve"> </w:t>
                                </w:r>
                                <w:r w:rsidR="00293E8D"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Niveau </w:t>
                                </w:r>
                                <w:r w:rsidR="00293E8D"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6261B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: </w:t>
                                </w:r>
                                <w:r w:rsidR="00293E8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2</w:t>
                                </w:r>
                                <w:r w:rsidR="00293E8D"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 AC </w:t>
                                </w:r>
                              </w:p>
                              <w:p w:rsidR="00917196" w:rsidRPr="007E1650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696"/>
                                  <w:jc w:val="center"/>
                                  <w:rPr>
                                    <w:rFonts w:ascii="Times New Roman" w:hAnsi="Times New Roman" w:cs="Times New Roman"/>
                                    <w:color w:val="0F0F04"/>
                                    <w:sz w:val="23"/>
                                    <w:szCs w:val="23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4"/>
                                    <w:szCs w:val="24"/>
                                    <w:lang w:bidi="he-IL"/>
                                  </w:rPr>
                                  <w:t>2018/2019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97242B" w:rsidRDefault="00293E8D" w:rsidP="00293E8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8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Dr.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Ouhaddach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 Moussa</w:t>
                                </w:r>
                              </w:p>
                            </w:tc>
                            <w:tc>
                              <w:tcPr>
                                <w:tcW w:w="1201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97242B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before="240" w:after="0" w:line="240" w:lineRule="auto"/>
                                  <w:ind w:right="15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1B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605B50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...</w:t>
                                </w: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1B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.</w:t>
                                </w: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605B50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.</w:t>
                                </w: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1B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474639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/</w:t>
                                </w:r>
                                <w:r w:rsidRPr="0097242B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1B"/>
                                    <w:w w:val="89"/>
                                    <w:sz w:val="24"/>
                                    <w:szCs w:val="24"/>
                                    <w:lang w:bidi="he-IL"/>
                                  </w:rPr>
                                  <w:t>20</w:t>
                                </w:r>
                              </w:p>
                              <w:p w:rsidR="00917196" w:rsidRPr="007E1650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4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color w:val="26261B"/>
                                    <w:w w:val="89"/>
                                    <w:sz w:val="19"/>
                                    <w:szCs w:val="19"/>
                                    <w:lang w:bidi="he-IL"/>
                                  </w:rPr>
                                </w:pPr>
                              </w:p>
                            </w:tc>
                          </w:tr>
                          <w:tr w:rsidR="00917196" w:rsidRPr="007E1650" w:rsidTr="00917196">
                            <w:trPr>
                              <w:trHeight w:val="230"/>
                            </w:trPr>
                            <w:tc>
                              <w:tcPr>
                                <w:tcW w:w="3266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7E1650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left="144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vMerge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7E1650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ind w:right="696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11" w:type="dxa"/>
                                <w:gridSpan w:val="2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196" w:rsidRPr="0097242B" w:rsidRDefault="00917196" w:rsidP="00917196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</w:pP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Durée </w:t>
                                </w: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6261B"/>
                                    <w:sz w:val="21"/>
                                    <w:szCs w:val="21"/>
                                    <w:lang w:bidi="he-IL"/>
                                  </w:rPr>
                                  <w:t>: 1 h</w:t>
                                </w: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>eu</w:t>
                                </w: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6261B"/>
                                    <w:sz w:val="21"/>
                                    <w:szCs w:val="21"/>
                                    <w:lang w:bidi="he-IL"/>
                                  </w:rPr>
                                  <w:t>r</w:t>
                                </w:r>
                                <w:r w:rsidRPr="0097242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F0F04"/>
                                    <w:sz w:val="21"/>
                                    <w:szCs w:val="21"/>
                                    <w:lang w:bidi="he-IL"/>
                                  </w:rPr>
                                  <w:t xml:space="preserve">e </w:t>
                                </w:r>
                              </w:p>
                            </w:tc>
                          </w:tr>
                        </w:tbl>
                        <w:p w:rsidR="00917196" w:rsidRDefault="00917196" w:rsidP="0091719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" o:spid="_x0000_s1034" style="position:absolute;margin-left:-41.95pt;margin-top:-33.75pt;width:546.55pt;height: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" filled="f" stroked="f" strokeweight="2pt">
              <v:textbox>
                <w:txbxContent>
                  <w:tbl>
                    <w:tblPr>
                      <w:tblW w:w="1070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266"/>
                      <w:gridCol w:w="3827"/>
                      <w:gridCol w:w="2410"/>
                      <w:gridCol w:w="1201"/>
                    </w:tblGrid>
                    <w:tr w:rsidR="00917196" w:rsidRPr="007E1650" w:rsidTr="00293E8D">
                      <w:trPr>
                        <w:trHeight w:val="456"/>
                      </w:trPr>
                      <w:tc>
                        <w:tcPr>
                          <w:tcW w:w="3266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97242B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8"/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</w:pP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Non: ......................</w:t>
                          </w:r>
                        </w:p>
                        <w:p w:rsidR="00917196" w:rsidRPr="0097242B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8"/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</w:pP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prénom: ......................</w:t>
                          </w:r>
                        </w:p>
                        <w:p w:rsidR="00917196" w:rsidRPr="0097242B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8"/>
                            <w:rPr>
                              <w:rFonts w:ascii="Arial" w:hAnsi="Arial" w:cs="Arial"/>
                              <w:b/>
                              <w:bCs/>
                              <w:color w:val="E05B60"/>
                              <w:sz w:val="21"/>
                              <w:szCs w:val="21"/>
                              <w:lang w:bidi="he-IL"/>
                            </w:rPr>
                          </w:pP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Classe: ...................... N° :......</w:t>
                          </w: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26261B"/>
                              <w:sz w:val="21"/>
                              <w:szCs w:val="21"/>
                              <w:lang w:bidi="he-IL"/>
                            </w:rPr>
                            <w:t xml:space="preserve"> </w:t>
                          </w:r>
                          <w:r w:rsidRPr="0097242B">
                            <w:rPr>
                              <w:rFonts w:ascii="Times New Roman" w:hAnsi="Times New Roman" w:cs="Times New Roman"/>
                              <w:b/>
                              <w:bCs/>
                              <w:color w:val="FEA4A1"/>
                              <w:w w:val="61"/>
                              <w:sz w:val="33"/>
                              <w:szCs w:val="33"/>
                              <w:lang w:bidi="he-IL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3827" w:type="dxa"/>
                          <w:vMerge w:val="restart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696"/>
                            <w:jc w:val="center"/>
                            <w:rPr>
                              <w:rFonts w:ascii="Arial" w:hAnsi="Arial" w:cs="Arial"/>
                              <w:color w:val="0F0F04"/>
                              <w:sz w:val="21"/>
                              <w:szCs w:val="21"/>
                              <w:lang w:bidi="ar-MA"/>
                            </w:rPr>
                          </w:pPr>
                          <w:r>
                            <w:rPr>
                              <w:rFonts w:ascii="Arial" w:hAnsi="Arial" w:cs="Arial" w:hint="cs"/>
                              <w:color w:val="0F0F04"/>
                              <w:sz w:val="21"/>
                              <w:szCs w:val="21"/>
                              <w:rtl/>
                              <w:lang w:bidi="ar-MA"/>
                            </w:rPr>
                            <w:t xml:space="preserve">بسم الله </w:t>
                          </w:r>
                          <w:proofErr w:type="gramStart"/>
                          <w:r>
                            <w:rPr>
                              <w:rFonts w:ascii="Arial" w:hAnsi="Arial" w:cs="Arial" w:hint="cs"/>
                              <w:color w:val="0F0F04"/>
                              <w:sz w:val="21"/>
                              <w:szCs w:val="21"/>
                              <w:rtl/>
                              <w:lang w:bidi="ar-MA"/>
                            </w:rPr>
                            <w:t>الرحمان</w:t>
                          </w:r>
                          <w:proofErr w:type="gramEnd"/>
                          <w:r>
                            <w:rPr>
                              <w:rFonts w:ascii="Arial" w:hAnsi="Arial" w:cs="Arial" w:hint="cs"/>
                              <w:color w:val="0F0F04"/>
                              <w:sz w:val="21"/>
                              <w:szCs w:val="21"/>
                              <w:rtl/>
                              <w:lang w:bidi="ar-MA"/>
                            </w:rPr>
                            <w:t xml:space="preserve"> الرحيم</w:t>
                          </w:r>
                          <w:r>
                            <w:rPr>
                              <w:rFonts w:ascii="Arial" w:hAnsi="Arial" w:cs="Arial"/>
                              <w:color w:val="0F0F04"/>
                              <w:sz w:val="21"/>
                              <w:szCs w:val="21"/>
                              <w:lang w:bidi="ar-MA"/>
                            </w:rPr>
                            <w:t xml:space="preserve">         </w:t>
                          </w:r>
                        </w:p>
                        <w:p w:rsidR="00293E8D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696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bidi="ar-MA"/>
                            </w:rPr>
                            <w:t xml:space="preserve">   </w:t>
                          </w:r>
                          <w:r w:rsidRPr="003A1EC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Contrôle N</w:t>
                          </w:r>
                          <w:r w:rsidRPr="003A1ECA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lang w:bidi="ar-MA"/>
                            </w:rPr>
                            <w:t>°</w:t>
                          </w:r>
                          <w:r w:rsidRPr="003A1EC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1</w:t>
                          </w:r>
                          <w:r w:rsidRPr="003A1ECA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 xml:space="preserve"> </w:t>
                          </w:r>
                          <w:r w:rsidRPr="003A1ECA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semestre I</w:t>
                          </w:r>
                          <w:r w:rsidRPr="003A1ECA">
                            <w:rPr>
                              <w:rFonts w:ascii="Arial" w:hAnsi="Arial" w:cs="Arial"/>
                              <w:color w:val="0F0F04"/>
                              <w:sz w:val="20"/>
                              <w:szCs w:val="20"/>
                              <w:lang w:bidi="he-IL"/>
                            </w:rPr>
                            <w:t xml:space="preserve"> </w:t>
                          </w:r>
                          <w:r w:rsidR="00293E8D"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Niveau </w:t>
                          </w:r>
                          <w:r w:rsidR="00293E8D"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26261B"/>
                              <w:sz w:val="21"/>
                              <w:szCs w:val="21"/>
                              <w:lang w:bidi="he-IL"/>
                            </w:rPr>
                            <w:t xml:space="preserve">: </w:t>
                          </w:r>
                          <w:r w:rsidR="00293E8D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2</w:t>
                          </w:r>
                          <w:r w:rsidR="00293E8D"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 AC </w:t>
                          </w:r>
                        </w:p>
                        <w:p w:rsidR="00917196" w:rsidRPr="007E1650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696"/>
                            <w:jc w:val="center"/>
                            <w:rPr>
                              <w:rFonts w:ascii="Times New Roman" w:hAnsi="Times New Roman" w:cs="Times New Roman"/>
                              <w:color w:val="0F0F04"/>
                              <w:sz w:val="23"/>
                              <w:szCs w:val="23"/>
                              <w:lang w:bidi="he-IL"/>
                            </w:rPr>
                          </w:pP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4"/>
                              <w:szCs w:val="24"/>
                              <w:lang w:bidi="he-IL"/>
                            </w:rPr>
                            <w:t>2018/2019</w:t>
                          </w:r>
                        </w:p>
                      </w:tc>
                      <w:tc>
                        <w:tcPr>
                          <w:tcW w:w="2410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97242B" w:rsidRDefault="00293E8D" w:rsidP="00293E8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8"/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Dr.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Ouhaddach</w:t>
                          </w:r>
                          <w:proofErr w:type="spellEnd"/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 Moussa</w:t>
                          </w:r>
                        </w:p>
                      </w:tc>
                      <w:tc>
                        <w:tcPr>
                          <w:tcW w:w="1201" w:type="dxa"/>
                          <w:tcBorders>
                            <w:top w:val="single" w:sz="4" w:space="0" w:color="auto"/>
                            <w:left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97242B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240" w:after="0" w:line="240" w:lineRule="auto"/>
                            <w:ind w:right="15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26261B"/>
                              <w:w w:val="89"/>
                              <w:sz w:val="24"/>
                              <w:szCs w:val="24"/>
                              <w:lang w:bidi="he-IL"/>
                            </w:rPr>
                          </w:pP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605B50"/>
                              <w:w w:val="89"/>
                              <w:sz w:val="24"/>
                              <w:szCs w:val="24"/>
                              <w:lang w:bidi="he-IL"/>
                            </w:rPr>
                            <w:t>...</w:t>
                          </w: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26261B"/>
                              <w:w w:val="89"/>
                              <w:sz w:val="24"/>
                              <w:szCs w:val="24"/>
                              <w:lang w:bidi="he-IL"/>
                            </w:rPr>
                            <w:t>.</w:t>
                          </w: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605B50"/>
                              <w:w w:val="89"/>
                              <w:sz w:val="24"/>
                              <w:szCs w:val="24"/>
                              <w:lang w:bidi="he-IL"/>
                            </w:rPr>
                            <w:t>.</w:t>
                          </w: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26261B"/>
                              <w:w w:val="89"/>
                              <w:sz w:val="24"/>
                              <w:szCs w:val="24"/>
                              <w:lang w:bidi="he-IL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474639"/>
                              <w:w w:val="89"/>
                              <w:sz w:val="24"/>
                              <w:szCs w:val="24"/>
                              <w:lang w:bidi="he-IL"/>
                            </w:rPr>
                            <w:t>/</w:t>
                          </w:r>
                          <w:r w:rsidRPr="0097242B">
                            <w:rPr>
                              <w:rFonts w:ascii="Arial" w:hAnsi="Arial" w:cs="Arial"/>
                              <w:b/>
                              <w:bCs/>
                              <w:color w:val="26261B"/>
                              <w:w w:val="89"/>
                              <w:sz w:val="24"/>
                              <w:szCs w:val="24"/>
                              <w:lang w:bidi="he-IL"/>
                            </w:rPr>
                            <w:t>20</w:t>
                          </w:r>
                        </w:p>
                        <w:p w:rsidR="00917196" w:rsidRPr="007E1650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4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26261B"/>
                              <w:w w:val="89"/>
                              <w:sz w:val="19"/>
                              <w:szCs w:val="19"/>
                              <w:lang w:bidi="he-IL"/>
                            </w:rPr>
                          </w:pPr>
                        </w:p>
                      </w:tc>
                    </w:tr>
                    <w:tr w:rsidR="00917196" w:rsidRPr="007E1650" w:rsidTr="00917196">
                      <w:trPr>
                        <w:trHeight w:val="230"/>
                      </w:trPr>
                      <w:tc>
                        <w:tcPr>
                          <w:tcW w:w="3266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7E1650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44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827" w:type="dxa"/>
                          <w:vMerge/>
                          <w:tcBorders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7E1650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right="696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c>
                      <w:tc>
                        <w:tcPr>
                          <w:tcW w:w="3611" w:type="dxa"/>
                          <w:gridSpan w:val="2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917196" w:rsidRPr="0097242B" w:rsidRDefault="00917196" w:rsidP="0091719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</w:pP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Durée </w:t>
                          </w: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26261B"/>
                              <w:sz w:val="21"/>
                              <w:szCs w:val="21"/>
                              <w:lang w:bidi="he-IL"/>
                            </w:rPr>
                            <w:t>: 1 h</w:t>
                          </w: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>eu</w:t>
                          </w: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26261B"/>
                              <w:sz w:val="21"/>
                              <w:szCs w:val="21"/>
                              <w:lang w:bidi="he-IL"/>
                            </w:rPr>
                            <w:t>r</w:t>
                          </w:r>
                          <w:r w:rsidRPr="0097242B">
                            <w:rPr>
                              <w:rFonts w:asciiTheme="majorBidi" w:hAnsiTheme="majorBidi" w:cstheme="majorBidi"/>
                              <w:b/>
                              <w:bCs/>
                              <w:color w:val="0F0F04"/>
                              <w:sz w:val="21"/>
                              <w:szCs w:val="21"/>
                              <w:lang w:bidi="he-IL"/>
                            </w:rPr>
                            <w:t xml:space="preserve">e </w:t>
                          </w:r>
                        </w:p>
                      </w:tc>
                    </w:tr>
                  </w:tbl>
                  <w:p w:rsidR="00917196" w:rsidRDefault="00917196" w:rsidP="0091719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5011"/>
    <w:multiLevelType w:val="hybridMultilevel"/>
    <w:tmpl w:val="6AA22B4E"/>
    <w:lvl w:ilvl="0" w:tplc="782223BC">
      <w:start w:val="2"/>
      <w:numFmt w:val="bullet"/>
      <w:lvlText w:val="-"/>
      <w:lvlJc w:val="left"/>
      <w:pPr>
        <w:ind w:left="102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>
    <w:nsid w:val="24E63A97"/>
    <w:multiLevelType w:val="hybridMultilevel"/>
    <w:tmpl w:val="A8A09D8A"/>
    <w:lvl w:ilvl="0" w:tplc="316A32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/>
        <w:sz w:val="28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4037"/>
    <w:multiLevelType w:val="hybridMultilevel"/>
    <w:tmpl w:val="835A99E4"/>
    <w:lvl w:ilvl="0" w:tplc="B472F5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E1D98"/>
    <w:multiLevelType w:val="hybridMultilevel"/>
    <w:tmpl w:val="FC526472"/>
    <w:lvl w:ilvl="0" w:tplc="F178140C">
      <w:start w:val="1"/>
      <w:numFmt w:val="decimal"/>
      <w:lvlText w:val="%1-"/>
      <w:lvlJc w:val="left"/>
      <w:pPr>
        <w:ind w:left="786" w:hanging="360"/>
      </w:pPr>
      <w:rPr>
        <w:rFonts w:asciiTheme="majorBidi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D024090"/>
    <w:multiLevelType w:val="hybridMultilevel"/>
    <w:tmpl w:val="638A1160"/>
    <w:lvl w:ilvl="0" w:tplc="9882493E">
      <w:start w:val="1"/>
      <w:numFmt w:val="upperLetter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7C217E0"/>
    <w:multiLevelType w:val="hybridMultilevel"/>
    <w:tmpl w:val="05283888"/>
    <w:lvl w:ilvl="0" w:tplc="E39ECA30">
      <w:start w:val="1"/>
      <w:numFmt w:val="decimal"/>
      <w:lvlText w:val="%1-"/>
      <w:lvlJc w:val="left"/>
      <w:pPr>
        <w:ind w:left="54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534C4F81"/>
    <w:multiLevelType w:val="hybridMultilevel"/>
    <w:tmpl w:val="7FC068CA"/>
    <w:lvl w:ilvl="0" w:tplc="285E16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1527"/>
    <w:multiLevelType w:val="hybridMultilevel"/>
    <w:tmpl w:val="A8F2E73E"/>
    <w:lvl w:ilvl="0" w:tplc="6C0A1FE2">
      <w:start w:val="1"/>
      <w:numFmt w:val="decimal"/>
      <w:lvlText w:val="%1."/>
      <w:lvlJc w:val="left"/>
      <w:pPr>
        <w:ind w:left="8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8">
    <w:nsid w:val="7E6C5A3D"/>
    <w:multiLevelType w:val="hybridMultilevel"/>
    <w:tmpl w:val="CD64F354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5E"/>
    <w:rsid w:val="001906FA"/>
    <w:rsid w:val="00246917"/>
    <w:rsid w:val="002533E5"/>
    <w:rsid w:val="00253888"/>
    <w:rsid w:val="00293E8D"/>
    <w:rsid w:val="002B4E0E"/>
    <w:rsid w:val="00311D5B"/>
    <w:rsid w:val="003E0E0F"/>
    <w:rsid w:val="00485F79"/>
    <w:rsid w:val="0049765F"/>
    <w:rsid w:val="0054248F"/>
    <w:rsid w:val="0056228B"/>
    <w:rsid w:val="005F0838"/>
    <w:rsid w:val="006B2EFD"/>
    <w:rsid w:val="006F6142"/>
    <w:rsid w:val="00802DEC"/>
    <w:rsid w:val="00810F0F"/>
    <w:rsid w:val="008116A6"/>
    <w:rsid w:val="00824968"/>
    <w:rsid w:val="0085506B"/>
    <w:rsid w:val="0087125E"/>
    <w:rsid w:val="00917196"/>
    <w:rsid w:val="00A67E10"/>
    <w:rsid w:val="00A73788"/>
    <w:rsid w:val="00A77B69"/>
    <w:rsid w:val="00AA1783"/>
    <w:rsid w:val="00AF42AC"/>
    <w:rsid w:val="00B23AAE"/>
    <w:rsid w:val="00B4392F"/>
    <w:rsid w:val="00B93413"/>
    <w:rsid w:val="00BE7ABE"/>
    <w:rsid w:val="00C12B05"/>
    <w:rsid w:val="00C34D07"/>
    <w:rsid w:val="00D0748D"/>
    <w:rsid w:val="00D323CD"/>
    <w:rsid w:val="00DF348D"/>
    <w:rsid w:val="00E078F4"/>
    <w:rsid w:val="00E930FF"/>
    <w:rsid w:val="00F56D93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5E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871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125E"/>
    <w:pPr>
      <w:spacing w:after="0" w:line="240" w:lineRule="auto"/>
      <w:jc w:val="right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2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E0F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AF42A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AA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AAE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25E"/>
    <w:pPr>
      <w:spacing w:after="160" w:line="259" w:lineRule="auto"/>
    </w:pPr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">
    <w:name w:val="Style"/>
    <w:rsid w:val="008712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87125E"/>
    <w:pPr>
      <w:spacing w:after="0" w:line="240" w:lineRule="auto"/>
      <w:jc w:val="right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25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E0F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Default">
    <w:name w:val="Default"/>
    <w:rsid w:val="00AF42A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AAE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3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AAE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D391-6DB6-4981-A505-E0452739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sa</dc:creator>
  <cp:lastModifiedBy>Moussa</cp:lastModifiedBy>
  <cp:revision>2</cp:revision>
  <cp:lastPrinted>2018-10-20T22:27:00Z</cp:lastPrinted>
  <dcterms:created xsi:type="dcterms:W3CDTF">2018-10-20T22:30:00Z</dcterms:created>
  <dcterms:modified xsi:type="dcterms:W3CDTF">2018-10-20T22:30:00Z</dcterms:modified>
</cp:coreProperties>
</file>